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5A" w:rsidRPr="00687F5A" w:rsidRDefault="00687F5A" w:rsidP="00687F5A">
      <w:pPr>
        <w:pStyle w:val="Default"/>
        <w:rPr>
          <w:rFonts w:ascii="Tahoma" w:hAnsi="Tahoma" w:cs="Tahoma"/>
        </w:rPr>
      </w:pPr>
    </w:p>
    <w:p w:rsidR="00687F5A" w:rsidRPr="00687F5A" w:rsidRDefault="00687F5A" w:rsidP="00687F5A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3280"/>
      </w:tblGrid>
      <w:tr w:rsidR="00687F5A" w:rsidRPr="00687F5A" w:rsidTr="00687F5A">
        <w:tc>
          <w:tcPr>
            <w:tcW w:w="392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687F5A" w:rsidRPr="00687F5A" w:rsidRDefault="00687F5A" w:rsidP="00687F5A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687F5A">
              <w:rPr>
                <w:rFonts w:ascii="Tahoma" w:hAnsi="Tahoma" w:cs="Tahoma"/>
                <w:b/>
                <w:bCs/>
                <w:sz w:val="23"/>
                <w:szCs w:val="23"/>
              </w:rPr>
              <w:t>SEKRETARIS KECAMATAN</w:t>
            </w:r>
          </w:p>
        </w:tc>
      </w:tr>
      <w:tr w:rsidR="00687F5A" w:rsidRPr="00687F5A" w:rsidTr="00687F5A">
        <w:tc>
          <w:tcPr>
            <w:tcW w:w="392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687F5A" w:rsidRPr="00687F5A" w:rsidRDefault="00687F5A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Melaksanakan kegiatan pelayanan teknis, administratif kepada seluruh satuan organisasi Pemerintah Kecamatan serta melakukan urusan pelayanan umum yang meliputi inventarisasikekayaan kecamatan, dan kelurahan, kebersihan serta sarana dan prasarana umum</w:t>
            </w:r>
          </w:p>
        </w:tc>
      </w:tr>
      <w:tr w:rsidR="00687F5A" w:rsidRPr="00687F5A" w:rsidTr="00687F5A">
        <w:tc>
          <w:tcPr>
            <w:tcW w:w="392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687F5A" w:rsidRPr="00687F5A" w:rsidRDefault="00687F5A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a. Pelaksanaan penyusunan rencana program dan anggaran sekretariat kecamatan</w:t>
            </w:r>
          </w:p>
          <w:p w:rsidR="00687F5A" w:rsidRPr="00687F5A" w:rsidRDefault="00687F5A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b. Pengoordinasian tugas-tugas dari subbag Umum, Kepegawaian, Keuangan dan PEP</w:t>
            </w:r>
          </w:p>
          <w:p w:rsidR="00687F5A" w:rsidRPr="00687F5A" w:rsidRDefault="00687F5A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c. Pengelolaan urusan tata usaha umum dan kepegawaian lingkup kecamatan dan kelurahan</w:t>
            </w:r>
          </w:p>
          <w:p w:rsidR="00687F5A" w:rsidRPr="00687F5A" w:rsidRDefault="00687F5A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d. Pengelolaan administrasi keuangan dan aset / inventarisasi kecamatan</w:t>
            </w:r>
          </w:p>
          <w:p w:rsidR="00687F5A" w:rsidRPr="00687F5A" w:rsidRDefault="00687F5A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e. Pelaksanaan penyusunan rencana, pengendalian dan evaluasi program kecamatan</w:t>
            </w:r>
          </w:p>
          <w:p w:rsidR="00687F5A" w:rsidRPr="00687F5A" w:rsidRDefault="00687F5A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f. Penyediaan bahan dalam rangka rapat-rapat dinas kecamatan</w:t>
            </w:r>
          </w:p>
          <w:p w:rsidR="00687F5A" w:rsidRPr="00687F5A" w:rsidRDefault="00687F5A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g. Pelaksanaan urusan rumah tangga dan tata usaha perkantoran kecamatan</w:t>
            </w:r>
          </w:p>
          <w:p w:rsidR="00687F5A" w:rsidRPr="00687F5A" w:rsidRDefault="00687F5A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h. Pelaksanaan tugas-tugas dinas lain yang diberikan oleh camat</w:t>
            </w:r>
          </w:p>
          <w:p w:rsidR="00687F5A" w:rsidRPr="00687F5A" w:rsidRDefault="00687F5A" w:rsidP="00687F5A">
            <w:pPr>
              <w:rPr>
                <w:rFonts w:ascii="Tahoma" w:hAnsi="Tahoma" w:cs="Tahoma"/>
              </w:rPr>
            </w:pPr>
          </w:p>
        </w:tc>
      </w:tr>
    </w:tbl>
    <w:p w:rsidR="00687F5A" w:rsidRPr="00687F5A" w:rsidRDefault="00687F5A" w:rsidP="00687F5A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4374"/>
        <w:gridCol w:w="4375"/>
        <w:gridCol w:w="4375"/>
        <w:gridCol w:w="4375"/>
      </w:tblGrid>
      <w:tr w:rsidR="00687F5A" w:rsidRPr="00687F5A" w:rsidTr="00687F5A">
        <w:tc>
          <w:tcPr>
            <w:tcW w:w="4374" w:type="dxa"/>
          </w:tcPr>
          <w:p w:rsidR="00687F5A" w:rsidRPr="00687F5A" w:rsidRDefault="00687F5A" w:rsidP="00687F5A">
            <w:pPr>
              <w:pStyle w:val="Default"/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687F5A" w:rsidRPr="00687F5A" w:rsidRDefault="00687F5A" w:rsidP="00687F5A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687F5A" w:rsidRPr="00687F5A" w:rsidRDefault="00687F5A" w:rsidP="00687F5A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</w:p>
        </w:tc>
      </w:tr>
      <w:tr w:rsidR="00687F5A" w:rsidRPr="00687F5A" w:rsidTr="00687F5A">
        <w:tc>
          <w:tcPr>
            <w:tcW w:w="4374" w:type="dxa"/>
          </w:tcPr>
          <w:p w:rsidR="00603F39" w:rsidRPr="00687F5A" w:rsidRDefault="0073080F" w:rsidP="00687F5A">
            <w:pPr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Meningkatkan kualitas pelayanan publik</w:t>
            </w:r>
          </w:p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Skor SKM</w:t>
            </w:r>
          </w:p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u w:val="single"/>
                <w:lang w:val="en-US"/>
              </w:rPr>
              <w:t>Nilai Skor SKM</w:t>
            </w:r>
          </w:p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Dokumen SKM</w:t>
            </w:r>
          </w:p>
          <w:p w:rsidR="00687F5A" w:rsidRPr="00687F5A" w:rsidRDefault="00687F5A" w:rsidP="00687F5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687F5A" w:rsidRDefault="00687F5A" w:rsidP="00687F5A">
      <w:pPr>
        <w:jc w:val="center"/>
        <w:rPr>
          <w:rFonts w:ascii="Tahoma" w:hAnsi="Tahoma" w:cs="Tahoma"/>
        </w:rPr>
      </w:pPr>
    </w:p>
    <w:p w:rsidR="00687F5A" w:rsidRDefault="00687F5A" w:rsidP="00687F5A">
      <w:pPr>
        <w:jc w:val="center"/>
        <w:rPr>
          <w:rFonts w:ascii="Tahoma" w:hAnsi="Tahoma" w:cs="Tahoma"/>
        </w:rPr>
      </w:pPr>
    </w:p>
    <w:p w:rsidR="00687F5A" w:rsidRDefault="00687F5A" w:rsidP="00687F5A">
      <w:pPr>
        <w:jc w:val="center"/>
        <w:rPr>
          <w:rFonts w:ascii="Tahoma" w:hAnsi="Tahoma" w:cs="Tahoma"/>
        </w:rPr>
      </w:pPr>
    </w:p>
    <w:p w:rsidR="00687F5A" w:rsidRDefault="00687F5A" w:rsidP="00687F5A">
      <w:pPr>
        <w:jc w:val="center"/>
        <w:rPr>
          <w:rFonts w:ascii="Tahoma" w:hAnsi="Tahoma" w:cs="Tahoma"/>
        </w:rPr>
      </w:pPr>
    </w:p>
    <w:p w:rsidR="00687F5A" w:rsidRDefault="00687F5A" w:rsidP="00687F5A">
      <w:pPr>
        <w:jc w:val="center"/>
        <w:rPr>
          <w:rFonts w:ascii="Tahoma" w:hAnsi="Tahoma" w:cs="Tahoma"/>
        </w:rPr>
      </w:pPr>
    </w:p>
    <w:p w:rsidR="00687F5A" w:rsidRDefault="00687F5A" w:rsidP="00687F5A">
      <w:pPr>
        <w:jc w:val="center"/>
        <w:rPr>
          <w:rFonts w:ascii="Tahoma" w:hAnsi="Tahoma" w:cs="Tahoma"/>
        </w:rPr>
      </w:pPr>
    </w:p>
    <w:p w:rsidR="00687F5A" w:rsidRPr="00687F5A" w:rsidRDefault="00687F5A" w:rsidP="00687F5A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3280"/>
      </w:tblGrid>
      <w:tr w:rsidR="00687F5A" w:rsidRPr="00687F5A" w:rsidTr="003D3C27">
        <w:tc>
          <w:tcPr>
            <w:tcW w:w="392" w:type="dxa"/>
          </w:tcPr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687F5A" w:rsidRPr="00687F5A" w:rsidRDefault="00687F5A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687F5A" w:rsidRPr="00687F5A" w:rsidRDefault="00687F5A" w:rsidP="003D3C27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KASI PEMERINTAHAN</w:t>
            </w:r>
          </w:p>
        </w:tc>
      </w:tr>
      <w:tr w:rsidR="00687F5A" w:rsidRPr="00687F5A" w:rsidTr="003D3C27">
        <w:tc>
          <w:tcPr>
            <w:tcW w:w="392" w:type="dxa"/>
          </w:tcPr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687F5A" w:rsidRPr="00687F5A" w:rsidRDefault="00687F5A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 xml:space="preserve">Melaksanakan urusan pemerintahan umum dan </w:t>
            </w:r>
            <w:r>
              <w:rPr>
                <w:rFonts w:ascii="Tahoma" w:hAnsi="Tahoma" w:cs="Tahoma"/>
                <w:lang w:val="en-US"/>
              </w:rPr>
              <w:t xml:space="preserve">pemerintahan desa/kelurahan dan </w:t>
            </w:r>
            <w:r w:rsidRPr="00687F5A">
              <w:rPr>
                <w:rFonts w:ascii="Tahoma" w:hAnsi="Tahoma" w:cs="Tahoma"/>
                <w:lang w:val="en-US"/>
              </w:rPr>
              <w:t>administrasi kependudukan serta melaksanakan kegiatan inventarisasi kekayaan des</w:t>
            </w:r>
            <w:r>
              <w:rPr>
                <w:rFonts w:ascii="Tahoma" w:hAnsi="Tahoma" w:cs="Tahoma"/>
                <w:lang w:val="en-US"/>
              </w:rPr>
              <w:t>a</w:t>
            </w:r>
          </w:p>
        </w:tc>
      </w:tr>
      <w:tr w:rsidR="00687F5A" w:rsidRPr="00687F5A" w:rsidTr="003D3C27">
        <w:tc>
          <w:tcPr>
            <w:tcW w:w="392" w:type="dxa"/>
          </w:tcPr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687F5A" w:rsidRPr="00687F5A" w:rsidRDefault="00687F5A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a. Penyusunan program kerja dan anggaran Seksi Pemerintahan</w:t>
            </w:r>
          </w:p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b. Penyusunan program dan melakukan pembinaan penyelenggaraan pemerintahan umum dan pemerintahan desa/kelurahan</w:t>
            </w:r>
          </w:p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c. Penyusunan program dan pembinaan administrasi kependudukan dan catatan sipil</w:t>
            </w:r>
          </w:p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d. Penyusunan program dan pembinaan di bidang pertanahan/keagrariaan</w:t>
            </w:r>
          </w:p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e. Pelaksanaan kegiatan pemilihan umum</w:t>
            </w:r>
          </w:p>
          <w:p w:rsidR="00603F39" w:rsidRPr="00687F5A" w:rsidRDefault="0073080F" w:rsidP="00B97A3F">
            <w:pPr>
              <w:numPr>
                <w:ilvl w:val="0"/>
                <w:numId w:val="2"/>
              </w:numPr>
              <w:tabs>
                <w:tab w:val="clear" w:pos="720"/>
              </w:tabs>
              <w:ind w:left="317"/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Penyusunan evaluasi dan pelaporan program kerja Seksi Pemerintahan</w:t>
            </w:r>
          </w:p>
          <w:p w:rsidR="00603F39" w:rsidRPr="00687F5A" w:rsidRDefault="0073080F" w:rsidP="00B97A3F">
            <w:pPr>
              <w:numPr>
                <w:ilvl w:val="0"/>
                <w:numId w:val="2"/>
              </w:numPr>
              <w:ind w:left="317"/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Melaksanakan monev  terpadu indikator tata kelola pemerintahan dengan target Persentase desa/kelurahan dengan nilai monev lebih dari 80 sebesar 60%</w:t>
            </w:r>
          </w:p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>h. Pelaksanaan tugas-tugas dinas lain yang diberikan oleh camat</w:t>
            </w:r>
          </w:p>
          <w:p w:rsidR="00687F5A" w:rsidRPr="00687F5A" w:rsidRDefault="00687F5A" w:rsidP="00687F5A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687F5A" w:rsidRPr="00687F5A" w:rsidRDefault="00687F5A" w:rsidP="00687F5A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4374"/>
        <w:gridCol w:w="4375"/>
        <w:gridCol w:w="4375"/>
        <w:gridCol w:w="4375"/>
      </w:tblGrid>
      <w:tr w:rsidR="00687F5A" w:rsidRPr="00687F5A" w:rsidTr="003D3C27">
        <w:tc>
          <w:tcPr>
            <w:tcW w:w="4374" w:type="dxa"/>
          </w:tcPr>
          <w:p w:rsidR="00687F5A" w:rsidRPr="00687F5A" w:rsidRDefault="00687F5A" w:rsidP="003D3C27">
            <w:pPr>
              <w:pStyle w:val="Default"/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687F5A" w:rsidRPr="00687F5A" w:rsidRDefault="00687F5A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687F5A" w:rsidRPr="00687F5A" w:rsidRDefault="00687F5A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687F5A" w:rsidRPr="00687F5A" w:rsidTr="003D3C27">
        <w:tc>
          <w:tcPr>
            <w:tcW w:w="4374" w:type="dxa"/>
          </w:tcPr>
          <w:p w:rsidR="00603F39" w:rsidRPr="00B97A3F" w:rsidRDefault="0073080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Meningkatkan kualitas pelayanan administrasi kependudukan</w:t>
            </w:r>
          </w:p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B97A3F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Persentase pelayanan kependudukan sesuai SOP</w:t>
            </w:r>
          </w:p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B97A3F">
            <w:pPr>
              <w:jc w:val="center"/>
              <w:rPr>
                <w:rFonts w:ascii="Tahoma" w:hAnsi="Tahoma" w:cs="Tahoma"/>
                <w:u w:val="single"/>
              </w:rPr>
            </w:pPr>
            <w:r w:rsidRPr="00B97A3F">
              <w:rPr>
                <w:rFonts w:ascii="Tahoma" w:hAnsi="Tahoma" w:cs="Tahoma"/>
                <w:u w:val="single"/>
                <w:lang w:val="en-US"/>
              </w:rPr>
              <w:t>Jumlah pelayanan kependudukan sesuai SOP dibagi Jumlah seluruh pelayanan kependudukan setahun dikalikan 100%</w:t>
            </w:r>
          </w:p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B97A3F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Seksi Pemerintahan</w:t>
            </w:r>
          </w:p>
          <w:p w:rsidR="00687F5A" w:rsidRPr="00687F5A" w:rsidRDefault="00687F5A" w:rsidP="003D3C2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687F5A" w:rsidRDefault="00687F5A" w:rsidP="00687F5A">
      <w:pPr>
        <w:jc w:val="center"/>
        <w:rPr>
          <w:rFonts w:ascii="Tahoma" w:hAnsi="Tahoma" w:cs="Tahoma"/>
        </w:rPr>
      </w:pPr>
    </w:p>
    <w:p w:rsidR="00687F5A" w:rsidRDefault="00687F5A" w:rsidP="00687F5A">
      <w:pPr>
        <w:jc w:val="center"/>
        <w:rPr>
          <w:rFonts w:ascii="Tahoma" w:hAnsi="Tahoma" w:cs="Tahoma"/>
        </w:rPr>
      </w:pPr>
    </w:p>
    <w:p w:rsidR="00687F5A" w:rsidRDefault="00687F5A" w:rsidP="00687F5A">
      <w:pPr>
        <w:jc w:val="center"/>
        <w:rPr>
          <w:rFonts w:ascii="Tahoma" w:hAnsi="Tahoma" w:cs="Tahoma"/>
        </w:rPr>
      </w:pPr>
    </w:p>
    <w:p w:rsidR="00B97A3F" w:rsidRDefault="00B97A3F" w:rsidP="00687F5A">
      <w:pPr>
        <w:jc w:val="center"/>
        <w:rPr>
          <w:rFonts w:ascii="Tahoma" w:hAnsi="Tahoma" w:cs="Tahoma"/>
        </w:rPr>
      </w:pPr>
    </w:p>
    <w:p w:rsidR="00B97A3F" w:rsidRDefault="00B97A3F" w:rsidP="00687F5A">
      <w:pPr>
        <w:jc w:val="center"/>
        <w:rPr>
          <w:rFonts w:ascii="Tahoma" w:hAnsi="Tahoma" w:cs="Tahoma"/>
        </w:rPr>
      </w:pPr>
    </w:p>
    <w:p w:rsidR="00B97A3F" w:rsidRDefault="00B97A3F" w:rsidP="00687F5A">
      <w:pPr>
        <w:jc w:val="center"/>
        <w:rPr>
          <w:rFonts w:ascii="Tahoma" w:hAnsi="Tahoma" w:cs="Tahoma"/>
        </w:rPr>
      </w:pPr>
    </w:p>
    <w:p w:rsidR="00B97A3F" w:rsidRPr="00687F5A" w:rsidRDefault="00B97A3F" w:rsidP="00B97A3F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3280"/>
      </w:tblGrid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B97A3F" w:rsidRPr="00687F5A" w:rsidRDefault="00B97A3F" w:rsidP="00B97A3F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KASI PEMBERDAYAAN MASYARAKAT DAN DESA</w:t>
            </w:r>
          </w:p>
        </w:tc>
      </w:tr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B97A3F" w:rsidRPr="00687F5A" w:rsidRDefault="00B97A3F" w:rsidP="00B97A3F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 xml:space="preserve">Melaksanakan urusan </w:t>
            </w:r>
            <w:r>
              <w:rPr>
                <w:rFonts w:ascii="Tahoma" w:hAnsi="Tahoma" w:cs="Tahoma"/>
                <w:lang w:val="en-US"/>
              </w:rPr>
              <w:t>pembangunan dan pemberdayaan masyarakat dan desa</w:t>
            </w:r>
          </w:p>
        </w:tc>
      </w:tr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: a. Menyusunan program kerja Seksi Pemberdayaan Masyarakat dan Desa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b. Memfasilitasi penetapan lokasi pembangunan kawasan perdesaan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c. Melaksanakan fasilitasi sinkronisasi perencanaan pembangunan daerah dengan perencanaan desa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d. Memfasilitasi pelaksanaan tugas, fungsi dan kewajiban lembaga kemasyarakatan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e. Memfasilitasi penyusunan perencanaan pembangunan partisipatif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 f. Memfasilitasi kerjasama antar desa dan kerjasama desa dengan pihak ketiga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g. Memfasilitasi kegiatan PKK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 h. Melaksanakan koordinasi pendampingan desa di wilayahnya.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i. Memfasilitasi penyusunan program dan pelaksanaan pemberdayaan masyarakat desa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j. Melaksanakan monev terpadu indikator tata kelola administrasi desa dengan target Persentase desa dengan nilai CPP lebih dari 80 sebesar 50%</w:t>
            </w:r>
          </w:p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 k. Pelaksanaan tugas-tugas dinas lain yang diberikan oleh camat</w:t>
            </w:r>
          </w:p>
          <w:p w:rsidR="00B97A3F" w:rsidRPr="00687F5A" w:rsidRDefault="00B97A3F" w:rsidP="00B97A3F">
            <w:pPr>
              <w:rPr>
                <w:rFonts w:ascii="Tahoma" w:hAnsi="Tahoma" w:cs="Tahoma"/>
              </w:rPr>
            </w:pPr>
          </w:p>
        </w:tc>
      </w:tr>
    </w:tbl>
    <w:p w:rsidR="00B97A3F" w:rsidRPr="00687F5A" w:rsidRDefault="00B97A3F" w:rsidP="00B97A3F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4374"/>
        <w:gridCol w:w="4375"/>
        <w:gridCol w:w="4375"/>
        <w:gridCol w:w="4375"/>
      </w:tblGrid>
      <w:tr w:rsidR="00B97A3F" w:rsidRPr="00687F5A" w:rsidTr="003D3C27">
        <w:tc>
          <w:tcPr>
            <w:tcW w:w="4374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B97A3F" w:rsidRPr="00687F5A" w:rsidTr="003D3C27">
        <w:tc>
          <w:tcPr>
            <w:tcW w:w="4374" w:type="dxa"/>
          </w:tcPr>
          <w:p w:rsidR="00B97A3F" w:rsidRPr="00B97A3F" w:rsidRDefault="00B97A3F" w:rsidP="00B97A3F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Meningkatkan kualitas tata kelola administrasi desa 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B97A3F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Persentase desa dengan skor monev terpadu lebih dari 80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B97A3F">
            <w:pPr>
              <w:jc w:val="center"/>
              <w:rPr>
                <w:rFonts w:ascii="Tahoma" w:hAnsi="Tahoma" w:cs="Tahoma"/>
                <w:u w:val="single"/>
              </w:rPr>
            </w:pPr>
            <w:r w:rsidRPr="00B97A3F">
              <w:rPr>
                <w:rFonts w:ascii="Tahoma" w:hAnsi="Tahoma" w:cs="Tahoma"/>
                <w:u w:val="single"/>
                <w:lang w:val="en-US"/>
              </w:rPr>
              <w:t>Jumlah desa dengan skor monev terpadu lebih dari 80 dibagi jumlah desa seluruhnya dikalikan 100%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B97A3F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Seksi Pemberdayaan Masyarakat dan Desa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97A3F" w:rsidRDefault="00B97A3F" w:rsidP="00B97A3F">
      <w:pPr>
        <w:jc w:val="center"/>
        <w:rPr>
          <w:rFonts w:ascii="Tahoma" w:hAnsi="Tahoma" w:cs="Tahoma"/>
        </w:rPr>
      </w:pPr>
    </w:p>
    <w:p w:rsidR="00B97A3F" w:rsidRDefault="00B97A3F" w:rsidP="00687F5A">
      <w:pPr>
        <w:jc w:val="center"/>
        <w:rPr>
          <w:rFonts w:ascii="Tahoma" w:hAnsi="Tahoma" w:cs="Tahoma"/>
        </w:rPr>
      </w:pPr>
    </w:p>
    <w:p w:rsidR="00687F5A" w:rsidRDefault="00687F5A" w:rsidP="00687F5A">
      <w:pPr>
        <w:jc w:val="center"/>
        <w:rPr>
          <w:rFonts w:ascii="Tahoma" w:hAnsi="Tahoma" w:cs="Tahoma"/>
        </w:rPr>
      </w:pPr>
    </w:p>
    <w:p w:rsidR="00B97A3F" w:rsidRDefault="00B97A3F" w:rsidP="00687F5A">
      <w:pPr>
        <w:jc w:val="center"/>
        <w:rPr>
          <w:rFonts w:ascii="Tahoma" w:hAnsi="Tahoma" w:cs="Tahoma"/>
        </w:rPr>
      </w:pPr>
    </w:p>
    <w:p w:rsidR="00B97A3F" w:rsidRDefault="00B97A3F" w:rsidP="00687F5A">
      <w:pPr>
        <w:jc w:val="center"/>
        <w:rPr>
          <w:rFonts w:ascii="Tahoma" w:hAnsi="Tahoma" w:cs="Tahoma"/>
        </w:rPr>
      </w:pPr>
    </w:p>
    <w:p w:rsidR="00B97A3F" w:rsidRPr="00687F5A" w:rsidRDefault="00B97A3F" w:rsidP="00B97A3F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3280"/>
      </w:tblGrid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B97A3F" w:rsidRPr="00687F5A" w:rsidRDefault="00B97A3F" w:rsidP="00B97A3F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KASI KESEJAHTERAAN SOSIAL</w:t>
            </w:r>
          </w:p>
        </w:tc>
      </w:tr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B97A3F" w:rsidRPr="00687F5A" w:rsidRDefault="00B97A3F" w:rsidP="00B97A3F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 xml:space="preserve">Melaksanakan urusan </w:t>
            </w:r>
            <w:r>
              <w:rPr>
                <w:rFonts w:ascii="Tahoma" w:hAnsi="Tahoma" w:cs="Tahoma"/>
                <w:lang w:val="en-US"/>
              </w:rPr>
              <w:t>program program kesejateraan sosial dan peran serta masyarakat dalam kegiatan sosial kemasyarakatan</w:t>
            </w:r>
          </w:p>
        </w:tc>
      </w:tr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5C391C">
              <w:rPr>
                <w:rFonts w:ascii="Tahoma" w:hAnsi="Tahoma" w:cs="Tahoma"/>
                <w:lang w:val="sv-SE"/>
              </w:rPr>
              <w:t>Melaksanakan Penyusunan Program Kerja dan anggaran Seksi Kesejahteraan Sosial 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5C391C">
              <w:rPr>
                <w:rFonts w:ascii="Tahoma" w:hAnsi="Tahoma" w:cs="Tahoma"/>
                <w:lang w:val="sv-SE"/>
              </w:rPr>
              <w:t>Mengoordinasikan pelaksanaan Program dan Pembinaan dalam upaya meningkatkan peran serta masyarakat dalam kegiatan social kemasyarakatan 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5C391C">
              <w:rPr>
                <w:rFonts w:ascii="Tahoma" w:hAnsi="Tahoma" w:cs="Tahoma"/>
                <w:lang w:val="sv-SE"/>
              </w:rPr>
              <w:t>Mengorodinasikan pelaksanaan program dan pembinaan dalam rangka meningkatkan kegiatan dan peran serta lembaga social kemasyarakatan dan pelayanan social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ngoordinasikan pelaksanaan  program dan pembinaan dibidang Kesehatan masyarakat dan Keluarga Berencana 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ngoordinasikan pelaksanaan  Program dan Kegiatan Penggembangan sarana dan prasarana Keagamaan 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5C391C">
              <w:rPr>
                <w:rFonts w:ascii="Tahoma" w:hAnsi="Tahoma" w:cs="Tahoma"/>
              </w:rPr>
              <w:t xml:space="preserve">Mengoordinasikan pelaksanaan  </w:t>
            </w:r>
            <w:r w:rsidRPr="005C391C">
              <w:rPr>
                <w:rFonts w:ascii="Tahoma" w:hAnsi="Tahoma" w:cs="Tahoma"/>
                <w:lang w:val="sv-SE"/>
              </w:rPr>
              <w:t>program dan Kegiatan Peringatan hari-hari besar Nasional dan Agama 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5C391C">
              <w:rPr>
                <w:rFonts w:ascii="Tahoma" w:hAnsi="Tahoma" w:cs="Tahoma"/>
              </w:rPr>
              <w:t xml:space="preserve">Mengoordinasikan pelaksanaan  </w:t>
            </w:r>
            <w:r w:rsidRPr="005C391C">
              <w:rPr>
                <w:rFonts w:ascii="Tahoma" w:hAnsi="Tahoma" w:cs="Tahoma"/>
                <w:lang w:val="sv-SE"/>
              </w:rPr>
              <w:t>program dan pembinaan lembaga social kemasyarakatan dan pembinaan di bidang pendidikan, kebudayaan dan pariwisata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ngoordinasikan pelaksanaan  program dan pembinaan di bidang kepemudaan dan wadah organisasi kepemudaan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ngoordinasikan pelaksanaan  program dan pembinaan di bidang olahraga dan wadah organisasi olahraga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ngoordinasikan pelaksanaan  Program dan kegiatan dalam rangka penyusunan dan pendistribusian bantuan social kepada korban bencana alam dan bencana lainnya 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  <w:lang w:val="es-ES"/>
              </w:rPr>
            </w:pPr>
            <w:r w:rsidRPr="005C391C">
              <w:rPr>
                <w:rFonts w:ascii="Tahoma" w:hAnsi="Tahoma" w:cs="Tahoma"/>
                <w:lang w:val="es-ES"/>
              </w:rPr>
              <w:t>Melaksanakan Penyusunan evaluasi dan pelaporan program Seksi Kesejahteraan Sosial ;</w:t>
            </w:r>
          </w:p>
          <w:p w:rsidR="005C391C" w:rsidRPr="005C391C" w:rsidRDefault="005C391C" w:rsidP="005C391C">
            <w:pPr>
              <w:numPr>
                <w:ilvl w:val="0"/>
                <w:numId w:val="5"/>
              </w:numPr>
              <w:tabs>
                <w:tab w:val="clear" w:pos="1800"/>
              </w:tabs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5C391C">
              <w:rPr>
                <w:rFonts w:ascii="Tahoma" w:hAnsi="Tahoma" w:cs="Tahoma"/>
                <w:lang w:val="sv-SE"/>
              </w:rPr>
              <w:t>Melaksanakan tugas lain yang diberikan oleh Camat.</w:t>
            </w:r>
          </w:p>
          <w:p w:rsidR="00B97A3F" w:rsidRPr="005C391C" w:rsidRDefault="00B97A3F" w:rsidP="005C391C">
            <w:pPr>
              <w:ind w:left="459"/>
              <w:rPr>
                <w:rFonts w:ascii="Tahoma" w:hAnsi="Tahoma" w:cs="Tahoma"/>
              </w:rPr>
            </w:pPr>
          </w:p>
        </w:tc>
      </w:tr>
    </w:tbl>
    <w:p w:rsidR="00B97A3F" w:rsidRPr="00687F5A" w:rsidRDefault="00B97A3F" w:rsidP="00B97A3F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4374"/>
        <w:gridCol w:w="4375"/>
        <w:gridCol w:w="4375"/>
        <w:gridCol w:w="4375"/>
      </w:tblGrid>
      <w:tr w:rsidR="00B97A3F" w:rsidRPr="00687F5A" w:rsidTr="003D3C27">
        <w:tc>
          <w:tcPr>
            <w:tcW w:w="4374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B97A3F" w:rsidRPr="00687F5A" w:rsidTr="003D3C27">
        <w:tc>
          <w:tcPr>
            <w:tcW w:w="4374" w:type="dxa"/>
          </w:tcPr>
          <w:p w:rsidR="00B97A3F" w:rsidRPr="00B97A3F" w:rsidRDefault="00B97A3F" w:rsidP="003D3C27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Meningkatkan kualitas tata kelola </w:t>
            </w:r>
            <w:r w:rsidR="005C391C">
              <w:rPr>
                <w:rFonts w:ascii="Tahoma" w:hAnsi="Tahoma" w:cs="Tahoma"/>
                <w:lang w:val="en-US"/>
              </w:rPr>
              <w:t xml:space="preserve">pelayanan sosial kemasyarakatan </w:t>
            </w:r>
            <w:r w:rsidRPr="00B97A3F">
              <w:rPr>
                <w:rFonts w:ascii="Tahoma" w:hAnsi="Tahoma" w:cs="Tahoma"/>
                <w:lang w:val="en-US"/>
              </w:rPr>
              <w:t xml:space="preserve">desa 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3D3C27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Persentase desa dengan skor monev terpadu lebih dari 80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3D3C27">
            <w:pPr>
              <w:jc w:val="center"/>
              <w:rPr>
                <w:rFonts w:ascii="Tahoma" w:hAnsi="Tahoma" w:cs="Tahoma"/>
                <w:u w:val="single"/>
              </w:rPr>
            </w:pPr>
            <w:r w:rsidRPr="00B97A3F">
              <w:rPr>
                <w:rFonts w:ascii="Tahoma" w:hAnsi="Tahoma" w:cs="Tahoma"/>
                <w:u w:val="single"/>
                <w:lang w:val="en-US"/>
              </w:rPr>
              <w:t>Jumlah desa dengan skor monev terpadu lebih dari 80 dibagi jumlah desa seluruhnya dikalikan 100%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3D3C27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Seksi </w:t>
            </w:r>
            <w:r w:rsidR="005C391C">
              <w:rPr>
                <w:rFonts w:ascii="Tahoma" w:hAnsi="Tahoma" w:cs="Tahoma"/>
                <w:lang w:val="en-US"/>
              </w:rPr>
              <w:t>kesejahteraan sosial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97A3F" w:rsidRDefault="00B97A3F" w:rsidP="00687F5A">
      <w:pPr>
        <w:jc w:val="center"/>
        <w:rPr>
          <w:rFonts w:ascii="Tahoma" w:hAnsi="Tahoma" w:cs="Tahoma"/>
        </w:rPr>
      </w:pPr>
    </w:p>
    <w:p w:rsidR="00B97A3F" w:rsidRDefault="00B97A3F" w:rsidP="00687F5A">
      <w:pPr>
        <w:jc w:val="center"/>
        <w:rPr>
          <w:rFonts w:ascii="Tahoma" w:hAnsi="Tahoma" w:cs="Tahoma"/>
        </w:rPr>
      </w:pPr>
    </w:p>
    <w:p w:rsidR="00B97A3F" w:rsidRDefault="00B97A3F" w:rsidP="00687F5A">
      <w:pPr>
        <w:jc w:val="center"/>
        <w:rPr>
          <w:rFonts w:ascii="Tahoma" w:hAnsi="Tahoma" w:cs="Tahoma"/>
        </w:rPr>
      </w:pPr>
    </w:p>
    <w:p w:rsidR="00B97A3F" w:rsidRPr="00687F5A" w:rsidRDefault="00B97A3F" w:rsidP="00B97A3F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3280"/>
      </w:tblGrid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B97A3F" w:rsidRPr="00687F5A" w:rsidRDefault="00B97A3F" w:rsidP="005C391C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KASI </w:t>
            </w:r>
            <w:r w:rsidR="005C391C">
              <w:rPr>
                <w:rFonts w:ascii="Tahoma" w:hAnsi="Tahoma" w:cs="Tahoma"/>
                <w:b/>
                <w:bCs/>
                <w:sz w:val="23"/>
                <w:szCs w:val="23"/>
              </w:rPr>
              <w:t>KETENTRAMAN DAN KETERTIBAN UMUM</w:t>
            </w:r>
          </w:p>
        </w:tc>
      </w:tr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B97A3F" w:rsidRPr="00687F5A" w:rsidRDefault="00B97A3F" w:rsidP="005C391C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lang w:val="en-US"/>
              </w:rPr>
              <w:t xml:space="preserve">Melaksanakan urusan </w:t>
            </w:r>
            <w:r w:rsidR="005C391C">
              <w:rPr>
                <w:rFonts w:ascii="Tahoma" w:hAnsi="Tahoma" w:cs="Tahoma"/>
                <w:lang w:val="en-US"/>
              </w:rPr>
              <w:t>kegiatan kegiatan yang berkaitan tentang keamanan,ketentraman dna ketertiban umum</w:t>
            </w:r>
          </w:p>
        </w:tc>
      </w:tr>
      <w:tr w:rsidR="00B97A3F" w:rsidRPr="00687F5A" w:rsidTr="003D3C27">
        <w:tc>
          <w:tcPr>
            <w:tcW w:w="392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B97A3F" w:rsidRPr="00687F5A" w:rsidRDefault="00B97A3F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Penyusun Program Kerja dan anggaran Seksi Ketentraman dan Ketertiban;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laksanakan  dan Pembinaan Ketertiban Wilayah;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5C391C">
              <w:rPr>
                <w:rFonts w:ascii="Tahoma" w:hAnsi="Tahoma" w:cs="Tahoma"/>
                <w:lang w:val="sv-SE"/>
              </w:rPr>
              <w:t>Melaksanakan Program dan Pembinaan Pelindungan Masyarakat      ( LINMAS ) ;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sv-SE"/>
              </w:rPr>
              <w:t>Melaksanakan pembinaan wawasan kebangsaan dan ketahanan nasional dalam rangka memantapkan pengamalan Pancasila, pelaksanaan Undang-Undang Dasar Negara Republik Indonesia Tahun 1945, Pelestarian Bhineka Tunggal Ika serta mempertahankan dan pemeliharaan keutuhan Negara Kesatuan Republik Indonesia</w:t>
            </w:r>
            <w:r w:rsidRPr="005C391C">
              <w:rPr>
                <w:rFonts w:ascii="Tahoma" w:hAnsi="Tahoma" w:cs="Tahoma"/>
              </w:rPr>
              <w:t>;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ngoordinasikan penangan konflik sosial sesuai ketentuan peraturan perundang-undangan;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laksankan pembinaan kerukunan antar suku dan intrasuku, umat beragama, ras dan golongan lainnya guna mewujudkan stabilitas keamanan lokal, regional dan nasional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laksanakan Kegiatan Pencegahan dalam menghadapi bencana alam dan bencana lainnya ;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</w:rPr>
              <w:t>Melaksanakan fasilitasi penyelenggaraan ketentraman dan ketertiban umum;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  <w:lang w:val="es-ES"/>
              </w:rPr>
            </w:pPr>
            <w:r w:rsidRPr="005C391C">
              <w:rPr>
                <w:rFonts w:ascii="Tahoma" w:hAnsi="Tahoma" w:cs="Tahoma"/>
                <w:lang w:val="es-ES"/>
              </w:rPr>
              <w:t>Melaksanakan  evaluasi dan melaporkan Kerja kerja Seksi Ketentreman dan Ketertiban ;</w:t>
            </w:r>
          </w:p>
          <w:p w:rsidR="005C391C" w:rsidRPr="005C391C" w:rsidRDefault="005C391C" w:rsidP="005C391C">
            <w:pPr>
              <w:numPr>
                <w:ilvl w:val="3"/>
                <w:numId w:val="10"/>
              </w:numPr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5C391C">
              <w:rPr>
                <w:rFonts w:ascii="Tahoma" w:hAnsi="Tahoma" w:cs="Tahoma"/>
                <w:lang w:val="sv-SE"/>
              </w:rPr>
              <w:t>Melaksanakan tugas lain yang diberikan oleh Camat.</w:t>
            </w:r>
          </w:p>
          <w:p w:rsidR="00B97A3F" w:rsidRPr="005C391C" w:rsidRDefault="00B97A3F" w:rsidP="005C391C">
            <w:pPr>
              <w:ind w:left="459"/>
              <w:jc w:val="both"/>
              <w:rPr>
                <w:rFonts w:ascii="Tahoma" w:hAnsi="Tahoma" w:cs="Tahoma"/>
              </w:rPr>
            </w:pPr>
          </w:p>
        </w:tc>
      </w:tr>
    </w:tbl>
    <w:p w:rsidR="00B97A3F" w:rsidRPr="00687F5A" w:rsidRDefault="00B97A3F" w:rsidP="00B97A3F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4374"/>
        <w:gridCol w:w="4375"/>
        <w:gridCol w:w="4375"/>
        <w:gridCol w:w="4375"/>
      </w:tblGrid>
      <w:tr w:rsidR="00B97A3F" w:rsidRPr="00687F5A" w:rsidTr="003D3C27">
        <w:tc>
          <w:tcPr>
            <w:tcW w:w="4374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687F5A" w:rsidRDefault="00B97A3F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B97A3F" w:rsidRPr="00687F5A" w:rsidTr="003D3C27">
        <w:tc>
          <w:tcPr>
            <w:tcW w:w="4374" w:type="dxa"/>
          </w:tcPr>
          <w:p w:rsidR="00B97A3F" w:rsidRPr="00B97A3F" w:rsidRDefault="00B97A3F" w:rsidP="003D3C27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Meningkatkan kualitas tata kelola </w:t>
            </w:r>
            <w:r w:rsidR="005C391C">
              <w:rPr>
                <w:rFonts w:ascii="Tahoma" w:hAnsi="Tahoma" w:cs="Tahoma"/>
                <w:lang w:val="en-US"/>
              </w:rPr>
              <w:t>pelayanan ketertiban masyarakat</w:t>
            </w:r>
            <w:r w:rsidRPr="00B97A3F">
              <w:rPr>
                <w:rFonts w:ascii="Tahoma" w:hAnsi="Tahoma" w:cs="Tahoma"/>
                <w:lang w:val="en-US"/>
              </w:rPr>
              <w:t xml:space="preserve"> desa 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3D3C27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>Persentase desa dengan skor monev terpadu lebih dari 80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3D3C27">
            <w:pPr>
              <w:jc w:val="center"/>
              <w:rPr>
                <w:rFonts w:ascii="Tahoma" w:hAnsi="Tahoma" w:cs="Tahoma"/>
                <w:u w:val="single"/>
              </w:rPr>
            </w:pPr>
            <w:r w:rsidRPr="00B97A3F">
              <w:rPr>
                <w:rFonts w:ascii="Tahoma" w:hAnsi="Tahoma" w:cs="Tahoma"/>
                <w:u w:val="single"/>
                <w:lang w:val="en-US"/>
              </w:rPr>
              <w:t>Jumlah desa dengan skor monev terpadu lebih dari 80 dibagi jumlah desa seluruhnya dikalikan 100%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B97A3F" w:rsidRPr="00B97A3F" w:rsidRDefault="00B97A3F" w:rsidP="003D3C27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Seksi </w:t>
            </w:r>
            <w:r w:rsidR="005C391C">
              <w:rPr>
                <w:rFonts w:ascii="Tahoma" w:hAnsi="Tahoma" w:cs="Tahoma"/>
                <w:lang w:val="en-US"/>
              </w:rPr>
              <w:t>ketentraman dan ketertiban umum</w:t>
            </w:r>
          </w:p>
          <w:p w:rsidR="00B97A3F" w:rsidRPr="00687F5A" w:rsidRDefault="00B97A3F" w:rsidP="003D3C2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B97A3F" w:rsidRDefault="00B97A3F" w:rsidP="00687F5A">
      <w:pPr>
        <w:jc w:val="center"/>
        <w:rPr>
          <w:rFonts w:ascii="Tahoma" w:hAnsi="Tahoma" w:cs="Tahoma"/>
        </w:rPr>
      </w:pPr>
    </w:p>
    <w:p w:rsidR="005C391C" w:rsidRPr="00687F5A" w:rsidRDefault="005C391C" w:rsidP="005C391C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3280"/>
      </w:tblGrid>
      <w:tr w:rsidR="005C391C" w:rsidRPr="00687F5A" w:rsidTr="003D3C27">
        <w:tc>
          <w:tcPr>
            <w:tcW w:w="392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5C391C" w:rsidRPr="00687F5A" w:rsidRDefault="005C391C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5C391C" w:rsidRPr="00687F5A" w:rsidRDefault="005C391C" w:rsidP="003D3C27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KASUBAG UMUM DAN KEPEGAWAIAN</w:t>
            </w:r>
          </w:p>
        </w:tc>
      </w:tr>
      <w:tr w:rsidR="005C391C" w:rsidRPr="00687F5A" w:rsidTr="003D3C27">
        <w:tc>
          <w:tcPr>
            <w:tcW w:w="392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5C391C" w:rsidRPr="00687F5A" w:rsidRDefault="005C391C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5C391C" w:rsidRPr="00687F5A" w:rsidRDefault="005C391C" w:rsidP="003D3C27">
            <w:pPr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 xml:space="preserve">Melaksanakan tugas administrasi umum dan kepegawaian  </w:t>
            </w:r>
          </w:p>
        </w:tc>
      </w:tr>
      <w:tr w:rsidR="005C391C" w:rsidRPr="00687F5A" w:rsidTr="003D3C27">
        <w:tc>
          <w:tcPr>
            <w:tcW w:w="392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5C391C" w:rsidRPr="00687F5A" w:rsidRDefault="005C391C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laksanaan kegiatan pelayanan administrasi perkantoran</w:t>
            </w:r>
          </w:p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ngelolaan urusan rumah tangga dan tata usaha perkatoran kecamatan</w:t>
            </w:r>
          </w:p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ngelolaan tata usaha kepegawaian lingkup kecamatan dan kelurahan</w:t>
            </w:r>
          </w:p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laksanaan penyusunan pelaporan dan pengendalian administrasi</w:t>
            </w:r>
          </w:p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laksanaan tugas pelayanan surat menyurat kepada masyarakat</w:t>
            </w:r>
          </w:p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laksanaan kegiatan pemeliharaan fisik serta perlengkapan kantor kecamatan</w:t>
            </w:r>
          </w:p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nyusunan program  dan penyelenggaraan pembinaan kebersihan, keindahan, pertamanan, sanitasi lingkungan</w:t>
            </w:r>
          </w:p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nyusunan program dan penyelenggaraan pembinaan sarana dan prasarana fisik pelayanan umum</w:t>
            </w:r>
          </w:p>
          <w:p w:rsidR="00603F39" w:rsidRPr="005C391C" w:rsidRDefault="0073080F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Melaksanakan moNEV TERPADUV indikator tata kelola pelayanan dengan target Persentase desa/kelurahan dengan nilai MONEV TERPADU lebih dari 80 sebesar 50%</w:t>
            </w:r>
          </w:p>
          <w:p w:rsidR="005C391C" w:rsidRPr="005C391C" w:rsidRDefault="005C391C" w:rsidP="005C391C">
            <w:pPr>
              <w:numPr>
                <w:ilvl w:val="0"/>
                <w:numId w:val="12"/>
              </w:numPr>
              <w:spacing w:line="360" w:lineRule="auto"/>
              <w:ind w:left="459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laksanaan tugas-tugas dinas lain yang diberikan oleh sekcam</w:t>
            </w:r>
          </w:p>
          <w:p w:rsidR="005C391C" w:rsidRPr="005C391C" w:rsidRDefault="005C391C" w:rsidP="005C391C">
            <w:pPr>
              <w:ind w:left="459"/>
              <w:rPr>
                <w:rFonts w:ascii="Tahoma" w:hAnsi="Tahoma" w:cs="Tahoma"/>
              </w:rPr>
            </w:pPr>
          </w:p>
        </w:tc>
      </w:tr>
    </w:tbl>
    <w:p w:rsidR="005C391C" w:rsidRPr="00687F5A" w:rsidRDefault="005C391C" w:rsidP="005C391C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4374"/>
        <w:gridCol w:w="4375"/>
        <w:gridCol w:w="4375"/>
        <w:gridCol w:w="4375"/>
      </w:tblGrid>
      <w:tr w:rsidR="005C391C" w:rsidRPr="00687F5A" w:rsidTr="003D3C27">
        <w:tc>
          <w:tcPr>
            <w:tcW w:w="4374" w:type="dxa"/>
          </w:tcPr>
          <w:p w:rsidR="005C391C" w:rsidRPr="00687F5A" w:rsidRDefault="005C391C" w:rsidP="003D3C27">
            <w:pPr>
              <w:pStyle w:val="Default"/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5C391C" w:rsidRPr="00687F5A" w:rsidRDefault="005C391C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5C391C" w:rsidRPr="00687F5A" w:rsidRDefault="005C391C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5C391C" w:rsidRPr="00687F5A" w:rsidTr="003D3C27">
        <w:tc>
          <w:tcPr>
            <w:tcW w:w="4374" w:type="dxa"/>
          </w:tcPr>
          <w:p w:rsidR="00603F39" w:rsidRPr="005C391C" w:rsidRDefault="0073080F" w:rsidP="005C391C">
            <w:pPr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Meningkatkan kualitas pelayanan umum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5C391C" w:rsidRPr="005C391C" w:rsidRDefault="005C391C" w:rsidP="005C391C">
            <w:pPr>
              <w:jc w:val="center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Persentase pelayanan umum sesuai SOP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5C391C" w:rsidRPr="005C391C" w:rsidRDefault="005C391C" w:rsidP="005C391C">
            <w:pPr>
              <w:jc w:val="center"/>
              <w:rPr>
                <w:rFonts w:ascii="Tahoma" w:hAnsi="Tahoma" w:cs="Tahoma"/>
                <w:u w:val="single"/>
              </w:rPr>
            </w:pPr>
            <w:r w:rsidRPr="005C391C">
              <w:rPr>
                <w:rFonts w:ascii="Tahoma" w:hAnsi="Tahoma" w:cs="Tahoma"/>
                <w:u w:val="single"/>
                <w:lang w:val="en-US"/>
              </w:rPr>
              <w:t>Jumlah pelayanan umum sesuai SOP dibagi Jumlah seluruh pelayanan umum setahun dikalikan 100%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5C391C" w:rsidRPr="005C391C" w:rsidRDefault="005C391C" w:rsidP="005C391C">
            <w:pPr>
              <w:jc w:val="center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>Subbag Umum Kepegawaian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C391C" w:rsidRDefault="005C391C" w:rsidP="00687F5A">
      <w:pPr>
        <w:jc w:val="center"/>
        <w:rPr>
          <w:rFonts w:ascii="Tahoma" w:hAnsi="Tahoma" w:cs="Tahoma"/>
        </w:rPr>
      </w:pPr>
    </w:p>
    <w:p w:rsidR="005C391C" w:rsidRDefault="005C391C" w:rsidP="00687F5A">
      <w:pPr>
        <w:jc w:val="center"/>
        <w:rPr>
          <w:rFonts w:ascii="Tahoma" w:hAnsi="Tahoma" w:cs="Tahoma"/>
        </w:rPr>
      </w:pPr>
    </w:p>
    <w:p w:rsidR="005C391C" w:rsidRDefault="005C391C" w:rsidP="00687F5A">
      <w:pPr>
        <w:jc w:val="center"/>
        <w:rPr>
          <w:rFonts w:ascii="Tahoma" w:hAnsi="Tahoma" w:cs="Tahoma"/>
        </w:rPr>
      </w:pPr>
    </w:p>
    <w:p w:rsidR="005C391C" w:rsidRPr="00687F5A" w:rsidRDefault="005C391C" w:rsidP="005C391C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3280"/>
      </w:tblGrid>
      <w:tr w:rsidR="005C391C" w:rsidRPr="00687F5A" w:rsidTr="003D3C27">
        <w:tc>
          <w:tcPr>
            <w:tcW w:w="392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5C391C" w:rsidRPr="00687F5A" w:rsidRDefault="005C391C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5C391C" w:rsidRPr="00687F5A" w:rsidRDefault="005C391C" w:rsidP="005C391C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KASUBAG KEUANGAN, PERENCANAAN, EVALUASI DAN PELAPORAN</w:t>
            </w:r>
          </w:p>
        </w:tc>
      </w:tr>
      <w:tr w:rsidR="005C391C" w:rsidRPr="00687F5A" w:rsidTr="003D3C27">
        <w:tc>
          <w:tcPr>
            <w:tcW w:w="392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5C391C" w:rsidRPr="00687F5A" w:rsidRDefault="005C391C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5C391C" w:rsidRPr="00687F5A" w:rsidRDefault="005C391C" w:rsidP="00AD6F97">
            <w:pPr>
              <w:jc w:val="both"/>
              <w:rPr>
                <w:rFonts w:ascii="Tahoma" w:hAnsi="Tahoma" w:cs="Tahoma"/>
              </w:rPr>
            </w:pPr>
            <w:r w:rsidRPr="005C391C">
              <w:rPr>
                <w:rFonts w:ascii="Tahoma" w:hAnsi="Tahoma" w:cs="Tahoma"/>
                <w:lang w:val="en-US"/>
              </w:rPr>
              <w:t xml:space="preserve">Melaksanakan tugas </w:t>
            </w:r>
            <w:r w:rsidR="00AD6F97">
              <w:rPr>
                <w:rFonts w:ascii="Tahoma" w:hAnsi="Tahoma" w:cs="Tahoma"/>
                <w:lang w:val="en-US"/>
              </w:rPr>
              <w:t xml:space="preserve">yang berkaitan dengan keuangan, perencanaan program kegiatan, mengevaluasi dan pelaporan </w:t>
            </w:r>
          </w:p>
        </w:tc>
      </w:tr>
      <w:tr w:rsidR="005C391C" w:rsidRPr="00687F5A" w:rsidTr="003D3C27">
        <w:tc>
          <w:tcPr>
            <w:tcW w:w="392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5C391C" w:rsidRPr="00687F5A" w:rsidRDefault="005C391C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AD6F97">
              <w:rPr>
                <w:rFonts w:ascii="Tahoma" w:hAnsi="Tahoma" w:cs="Tahoma"/>
              </w:rPr>
              <w:t>Mengumpulkan dan mengolah bahan untuk menyusun Rencana Kegiatan Anggaran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nyiapkan anggaran belanja langsung dan belanja tak langsung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es-ES"/>
              </w:rPr>
            </w:pPr>
            <w:r w:rsidRPr="00AD6F97">
              <w:rPr>
                <w:rFonts w:ascii="Tahoma" w:hAnsi="Tahoma" w:cs="Tahoma"/>
                <w:lang w:val="es-ES"/>
              </w:rPr>
              <w:t>Melaksanakan tata usaha keuangan 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AD6F97">
              <w:rPr>
                <w:rFonts w:ascii="Tahoma" w:hAnsi="Tahoma" w:cs="Tahoma"/>
              </w:rPr>
              <w:t>Memverifikasi dokumen pertanggungjawaban keuangan 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AD6F97">
              <w:rPr>
                <w:rFonts w:ascii="Tahoma" w:hAnsi="Tahoma" w:cs="Tahoma"/>
              </w:rPr>
              <w:t>Melaksanakan urusan tata usaha perjalanan dinas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laksanakan tata usaha gaji pegawai 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AD6F97">
              <w:rPr>
                <w:rFonts w:ascii="Tahoma" w:hAnsi="Tahoma" w:cs="Tahoma"/>
              </w:rPr>
              <w:t>Menghimpun peraturan mengenai administrasi keuangan dan pelaksanaan anggaran 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nyusun laporan keuangan 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laksanakan evaluasi dan monitoring anggaran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ngoordinasikan dan melaksanakan penyusunan program kegiatan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</w:rPr>
            </w:pPr>
            <w:r w:rsidRPr="00AD6F97">
              <w:rPr>
                <w:rFonts w:ascii="Tahoma" w:hAnsi="Tahoma" w:cs="Tahoma"/>
              </w:rPr>
              <w:t>Menyiapkan data penyusunan Rencana Strategis (RENSTRA) 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nganalisi data, menyusun program kegiatan dan rencana kerja (RENJA) 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laksanakan monitoring dan evaluasi program kegiatan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nginventarisir data hasil kegiatan untuk bahan menyusun laporan hasil kegiatan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nghimpun data dan menyusun laporan monitoring, evaluasi hasil rencana kerja, ralisasi fisik dan anggaran, Sistem Informasi Perencanaan Daerah (SIPD), Laporan Kinerja Instansi Pemerintah (LPPD) dan Laporan Keterangan Pertanggungjawaban (LKPJ) Bupati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ngelola dokumen perjanjian kinerja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ngkoordinasikan, menghimpun pelaksanaan penyusunan Standar Pelayanan (SP), Standar Operating Prosedur (SOP) dan Survey Kepuasan Masyarakat (SKM);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lastRenderedPageBreak/>
              <w:t>Menyiapkan data untuk Sistem Informasi Rencana Umum Pengadaan (SIRUP) dan</w:t>
            </w:r>
          </w:p>
          <w:p w:rsidR="00AD6F97" w:rsidRPr="00AD6F97" w:rsidRDefault="00AD6F97" w:rsidP="00AD6F97">
            <w:pPr>
              <w:numPr>
                <w:ilvl w:val="0"/>
                <w:numId w:val="17"/>
              </w:numPr>
              <w:tabs>
                <w:tab w:val="clear" w:pos="1920"/>
                <w:tab w:val="left" w:pos="851"/>
                <w:tab w:val="num" w:pos="1440"/>
              </w:tabs>
              <w:spacing w:line="360" w:lineRule="auto"/>
              <w:ind w:left="459"/>
              <w:jc w:val="both"/>
              <w:rPr>
                <w:rFonts w:ascii="Tahoma" w:hAnsi="Tahoma" w:cs="Tahoma"/>
                <w:lang w:val="sv-SE"/>
              </w:rPr>
            </w:pPr>
            <w:r w:rsidRPr="00AD6F97">
              <w:rPr>
                <w:rFonts w:ascii="Tahoma" w:hAnsi="Tahoma" w:cs="Tahoma"/>
                <w:lang w:val="sv-SE"/>
              </w:rPr>
              <w:t>Melaksanakan tugas-tugas dinas lain yang diberikan oleh Sekretaris</w:t>
            </w:r>
          </w:p>
          <w:p w:rsidR="005C391C" w:rsidRPr="00AD6F97" w:rsidRDefault="005C391C" w:rsidP="00AD6F97">
            <w:pPr>
              <w:ind w:left="459"/>
              <w:rPr>
                <w:rFonts w:ascii="Tahoma" w:hAnsi="Tahoma" w:cs="Tahoma"/>
              </w:rPr>
            </w:pPr>
          </w:p>
        </w:tc>
      </w:tr>
    </w:tbl>
    <w:p w:rsidR="005C391C" w:rsidRPr="00687F5A" w:rsidRDefault="005C391C" w:rsidP="005C391C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4374"/>
        <w:gridCol w:w="4375"/>
        <w:gridCol w:w="4375"/>
        <w:gridCol w:w="4375"/>
      </w:tblGrid>
      <w:tr w:rsidR="005C391C" w:rsidRPr="00687F5A" w:rsidTr="003D3C27">
        <w:tc>
          <w:tcPr>
            <w:tcW w:w="4374" w:type="dxa"/>
          </w:tcPr>
          <w:p w:rsidR="005C391C" w:rsidRPr="00687F5A" w:rsidRDefault="005C391C" w:rsidP="003D3C27">
            <w:pPr>
              <w:pStyle w:val="Default"/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5C391C" w:rsidRPr="00687F5A" w:rsidRDefault="005C391C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5C391C" w:rsidRPr="00687F5A" w:rsidRDefault="005C391C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5C391C" w:rsidRPr="00687F5A" w:rsidRDefault="005C391C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AD6F97" w:rsidRPr="00687F5A" w:rsidTr="003D3C27">
        <w:tc>
          <w:tcPr>
            <w:tcW w:w="4374" w:type="dxa"/>
          </w:tcPr>
          <w:p w:rsidR="00AD6F97" w:rsidRPr="00B97A3F" w:rsidRDefault="00AD6F97" w:rsidP="003D3C27">
            <w:pPr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Meningkatkan kualitas tata kelola administrasi </w:t>
            </w:r>
            <w:r>
              <w:rPr>
                <w:rFonts w:ascii="Tahoma" w:hAnsi="Tahoma" w:cs="Tahoma"/>
                <w:lang w:val="en-US"/>
              </w:rPr>
              <w:t>Kelurahan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AD6F97" w:rsidRPr="00B97A3F" w:rsidRDefault="00AD6F97" w:rsidP="003D3C27">
            <w:pPr>
              <w:jc w:val="center"/>
              <w:rPr>
                <w:rFonts w:ascii="Tahoma" w:hAnsi="Tahoma" w:cs="Tahoma"/>
              </w:rPr>
            </w:pPr>
            <w:r w:rsidRPr="00B97A3F">
              <w:rPr>
                <w:rFonts w:ascii="Tahoma" w:hAnsi="Tahoma" w:cs="Tahoma"/>
                <w:lang w:val="en-US"/>
              </w:rPr>
              <w:t xml:space="preserve">Persentase </w:t>
            </w:r>
            <w:r>
              <w:rPr>
                <w:rFonts w:ascii="Tahoma" w:hAnsi="Tahoma" w:cs="Tahoma"/>
                <w:lang w:val="en-US"/>
              </w:rPr>
              <w:t>kelurahan</w:t>
            </w:r>
            <w:r w:rsidRPr="00B97A3F">
              <w:rPr>
                <w:rFonts w:ascii="Tahoma" w:hAnsi="Tahoma" w:cs="Tahoma"/>
                <w:lang w:val="en-US"/>
              </w:rPr>
              <w:t xml:space="preserve"> dengan skor monev terpadu lebih dari 80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AD6F97" w:rsidRPr="00B97A3F" w:rsidRDefault="00AD6F97" w:rsidP="003D3C27">
            <w:pPr>
              <w:jc w:val="center"/>
              <w:rPr>
                <w:rFonts w:ascii="Tahoma" w:hAnsi="Tahoma" w:cs="Tahoma"/>
                <w:u w:val="single"/>
              </w:rPr>
            </w:pPr>
            <w:r w:rsidRPr="00B97A3F">
              <w:rPr>
                <w:rFonts w:ascii="Tahoma" w:hAnsi="Tahoma" w:cs="Tahoma"/>
                <w:u w:val="single"/>
                <w:lang w:val="en-US"/>
              </w:rPr>
              <w:t xml:space="preserve">Jumlah </w:t>
            </w:r>
            <w:r>
              <w:rPr>
                <w:rFonts w:ascii="Tahoma" w:hAnsi="Tahoma" w:cs="Tahoma"/>
                <w:u w:val="single"/>
                <w:lang w:val="en-US"/>
              </w:rPr>
              <w:t>kelurahan</w:t>
            </w:r>
            <w:r w:rsidRPr="00B97A3F">
              <w:rPr>
                <w:rFonts w:ascii="Tahoma" w:hAnsi="Tahoma" w:cs="Tahoma"/>
                <w:u w:val="single"/>
                <w:lang w:val="en-US"/>
              </w:rPr>
              <w:t xml:space="preserve"> dengan skor monev terpadu lebih dari 80 dibagi jumlah desa seluruhnya dikalikan 100%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AD6F97" w:rsidRPr="00B97A3F" w:rsidRDefault="00AD6F97" w:rsidP="003D3C2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ubag Keuangan dan PEP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AD6F97" w:rsidRPr="00687F5A" w:rsidTr="003D3C27">
        <w:tc>
          <w:tcPr>
            <w:tcW w:w="4374" w:type="dxa"/>
          </w:tcPr>
          <w:p w:rsidR="00AD6F97" w:rsidRPr="005C391C" w:rsidRDefault="00AD6F97" w:rsidP="003D3C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erwujudnya perencanaan yang sistematis dan terintegrasi</w:t>
            </w:r>
          </w:p>
        </w:tc>
        <w:tc>
          <w:tcPr>
            <w:tcW w:w="4375" w:type="dxa"/>
          </w:tcPr>
          <w:p w:rsidR="00AD6F97" w:rsidRPr="005C391C" w:rsidRDefault="00AD6F97" w:rsidP="00AD6F9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umlah penyiapan dokumen perencanaan yang disusun</w:t>
            </w:r>
          </w:p>
        </w:tc>
        <w:tc>
          <w:tcPr>
            <w:tcW w:w="4375" w:type="dxa"/>
          </w:tcPr>
          <w:p w:rsidR="00AD6F97" w:rsidRPr="005C391C" w:rsidRDefault="00AD6F97" w:rsidP="003D3C27">
            <w:pPr>
              <w:jc w:val="center"/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u w:val="single"/>
                <w:lang w:val="en-US"/>
              </w:rPr>
              <w:t>Jumlah dokumen perncanaan yang disusun</w:t>
            </w:r>
          </w:p>
        </w:tc>
        <w:tc>
          <w:tcPr>
            <w:tcW w:w="4375" w:type="dxa"/>
          </w:tcPr>
          <w:p w:rsidR="00AD6F97" w:rsidRPr="00B97A3F" w:rsidRDefault="00AD6F97" w:rsidP="003D3C2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ubag Keuangan dan PEP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AD6F97" w:rsidRPr="00687F5A" w:rsidTr="003D3C27">
        <w:tc>
          <w:tcPr>
            <w:tcW w:w="4374" w:type="dxa"/>
          </w:tcPr>
          <w:p w:rsidR="00AD6F97" w:rsidRDefault="00AD6F97" w:rsidP="003D3C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erwujudnya kegiatan evaluasi program kegiatan</w:t>
            </w:r>
          </w:p>
        </w:tc>
        <w:tc>
          <w:tcPr>
            <w:tcW w:w="4375" w:type="dxa"/>
          </w:tcPr>
          <w:p w:rsidR="00AD6F97" w:rsidRDefault="00AD6F97" w:rsidP="00AD6F9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umlah Kegiatan evaluasi</w:t>
            </w:r>
          </w:p>
        </w:tc>
        <w:tc>
          <w:tcPr>
            <w:tcW w:w="4375" w:type="dxa"/>
          </w:tcPr>
          <w:p w:rsidR="00AD6F97" w:rsidRDefault="00AD6F97" w:rsidP="003D3C27">
            <w:pPr>
              <w:jc w:val="center"/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u w:val="single"/>
                <w:lang w:val="en-US"/>
              </w:rPr>
              <w:t>Jumlah dokumen kegiatan evaluasi</w:t>
            </w:r>
          </w:p>
        </w:tc>
        <w:tc>
          <w:tcPr>
            <w:tcW w:w="4375" w:type="dxa"/>
          </w:tcPr>
          <w:p w:rsidR="00AD6F97" w:rsidRDefault="00AD6F97" w:rsidP="003D3C2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ubag keuangan dan PEP</w:t>
            </w:r>
          </w:p>
        </w:tc>
      </w:tr>
      <w:tr w:rsidR="00AD6F97" w:rsidRPr="00687F5A" w:rsidTr="003D3C27">
        <w:tc>
          <w:tcPr>
            <w:tcW w:w="4374" w:type="dxa"/>
          </w:tcPr>
          <w:p w:rsidR="00AD6F97" w:rsidRDefault="00AD6F97" w:rsidP="003D3C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erwujudnya pelaporan yang akuntabel dan tepat waktu</w:t>
            </w:r>
          </w:p>
        </w:tc>
        <w:tc>
          <w:tcPr>
            <w:tcW w:w="4375" w:type="dxa"/>
          </w:tcPr>
          <w:p w:rsidR="00AD6F97" w:rsidRDefault="00AD6F97" w:rsidP="00AD6F9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Jumlah kegiatan pelaporan</w:t>
            </w:r>
          </w:p>
        </w:tc>
        <w:tc>
          <w:tcPr>
            <w:tcW w:w="4375" w:type="dxa"/>
          </w:tcPr>
          <w:p w:rsidR="00AD6F97" w:rsidRDefault="00AD6F97" w:rsidP="003D3C27">
            <w:pPr>
              <w:jc w:val="center"/>
              <w:rPr>
                <w:rFonts w:ascii="Tahoma" w:hAnsi="Tahoma" w:cs="Tahoma"/>
                <w:u w:val="single"/>
                <w:lang w:val="en-US"/>
              </w:rPr>
            </w:pPr>
            <w:r>
              <w:rPr>
                <w:rFonts w:ascii="Tahoma" w:hAnsi="Tahoma" w:cs="Tahoma"/>
                <w:u w:val="single"/>
                <w:lang w:val="en-US"/>
              </w:rPr>
              <w:t>Jumlah dokumen pelaporan</w:t>
            </w:r>
          </w:p>
        </w:tc>
        <w:tc>
          <w:tcPr>
            <w:tcW w:w="4375" w:type="dxa"/>
          </w:tcPr>
          <w:p w:rsidR="00AD6F97" w:rsidRPr="00B97A3F" w:rsidRDefault="00AD6F97" w:rsidP="003D3C2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Subag Keuangan dan PEP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C391C" w:rsidRDefault="005C391C" w:rsidP="005C391C">
      <w:pPr>
        <w:jc w:val="center"/>
        <w:rPr>
          <w:rFonts w:ascii="Tahoma" w:hAnsi="Tahoma" w:cs="Tahoma"/>
        </w:rPr>
      </w:pPr>
    </w:p>
    <w:p w:rsidR="005C391C" w:rsidRDefault="005C391C" w:rsidP="00687F5A">
      <w:pPr>
        <w:jc w:val="center"/>
        <w:rPr>
          <w:rFonts w:ascii="Tahoma" w:hAnsi="Tahoma" w:cs="Tahoma"/>
        </w:rPr>
      </w:pPr>
    </w:p>
    <w:p w:rsidR="005C391C" w:rsidRDefault="005C391C" w:rsidP="00687F5A">
      <w:pPr>
        <w:jc w:val="center"/>
        <w:rPr>
          <w:rFonts w:ascii="Tahoma" w:hAnsi="Tahoma" w:cs="Tahoma"/>
        </w:rPr>
      </w:pPr>
    </w:p>
    <w:p w:rsidR="00AD6F97" w:rsidRDefault="00AD6F97" w:rsidP="00687F5A">
      <w:pPr>
        <w:jc w:val="center"/>
        <w:rPr>
          <w:rFonts w:ascii="Tahoma" w:hAnsi="Tahoma" w:cs="Tahoma"/>
        </w:rPr>
      </w:pPr>
    </w:p>
    <w:p w:rsidR="00AD6F97" w:rsidRDefault="00AD6F97" w:rsidP="00687F5A">
      <w:pPr>
        <w:jc w:val="center"/>
        <w:rPr>
          <w:rFonts w:ascii="Tahoma" w:hAnsi="Tahoma" w:cs="Tahoma"/>
        </w:rPr>
      </w:pPr>
    </w:p>
    <w:p w:rsidR="00AD6F97" w:rsidRDefault="00AD6F97" w:rsidP="00687F5A">
      <w:pPr>
        <w:jc w:val="center"/>
        <w:rPr>
          <w:rFonts w:ascii="Tahoma" w:hAnsi="Tahoma" w:cs="Tahoma"/>
        </w:rPr>
      </w:pPr>
    </w:p>
    <w:p w:rsidR="00AD6F97" w:rsidRDefault="00AD6F97" w:rsidP="00687F5A">
      <w:pPr>
        <w:jc w:val="center"/>
        <w:rPr>
          <w:rFonts w:ascii="Tahoma" w:hAnsi="Tahoma" w:cs="Tahoma"/>
        </w:rPr>
      </w:pPr>
    </w:p>
    <w:p w:rsidR="00AD6F97" w:rsidRDefault="00AD6F97" w:rsidP="00687F5A">
      <w:pPr>
        <w:jc w:val="center"/>
        <w:rPr>
          <w:rFonts w:ascii="Tahoma" w:hAnsi="Tahoma" w:cs="Tahoma"/>
        </w:rPr>
      </w:pPr>
    </w:p>
    <w:p w:rsidR="00AD6F97" w:rsidRPr="00687F5A" w:rsidRDefault="00AD6F97" w:rsidP="00AD6F97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3280"/>
      </w:tblGrid>
      <w:tr w:rsidR="00AD6F97" w:rsidRPr="00687F5A" w:rsidTr="003D3C27">
        <w:tc>
          <w:tcPr>
            <w:tcW w:w="392" w:type="dxa"/>
          </w:tcPr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AD6F97" w:rsidRPr="00687F5A" w:rsidRDefault="00AD6F97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AD6F97" w:rsidRPr="00687F5A" w:rsidRDefault="00AD6F97" w:rsidP="003D3C27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PENGADMINISTRASI UMUM</w:t>
            </w:r>
          </w:p>
        </w:tc>
      </w:tr>
      <w:tr w:rsidR="00AD6F97" w:rsidRPr="00687F5A" w:rsidTr="003D3C27">
        <w:tc>
          <w:tcPr>
            <w:tcW w:w="392" w:type="dxa"/>
          </w:tcPr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AD6F97" w:rsidRPr="00687F5A" w:rsidRDefault="00AD6F97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863"/>
            </w:tblGrid>
            <w:tr w:rsidR="00AD6F97" w:rsidRPr="00AD6F97">
              <w:trPr>
                <w:trHeight w:val="252"/>
              </w:trPr>
              <w:tc>
                <w:tcPr>
                  <w:tcW w:w="0" w:type="auto"/>
                </w:tcPr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Melakukan administrasi surat masuk dan surat keluar, menyampaikan disposisi pimpinan kepada pihak terkait </w:t>
                  </w:r>
                </w:p>
              </w:tc>
            </w:tr>
          </w:tbl>
          <w:p w:rsidR="00AD6F97" w:rsidRPr="00687F5A" w:rsidRDefault="00AD6F97" w:rsidP="003D3C27">
            <w:pPr>
              <w:jc w:val="both"/>
              <w:rPr>
                <w:rFonts w:ascii="Tahoma" w:hAnsi="Tahoma" w:cs="Tahoma"/>
              </w:rPr>
            </w:pPr>
          </w:p>
        </w:tc>
      </w:tr>
      <w:tr w:rsidR="00AD6F97" w:rsidRPr="00687F5A" w:rsidTr="003D3C27">
        <w:tc>
          <w:tcPr>
            <w:tcW w:w="392" w:type="dxa"/>
          </w:tcPr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AD6F97" w:rsidRPr="00687F5A" w:rsidRDefault="00AD6F97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</w:tcPr>
          <w:p w:rsidR="00AD6F97" w:rsidRPr="00AD6F97" w:rsidRDefault="00AD6F97" w:rsidP="00AD6F9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064"/>
            </w:tblGrid>
            <w:tr w:rsidR="00AD6F97" w:rsidRPr="00AD6F97">
              <w:trPr>
                <w:trHeight w:val="1523"/>
              </w:trPr>
              <w:tc>
                <w:tcPr>
                  <w:tcW w:w="0" w:type="auto"/>
                </w:tcPr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Bookman Old Style" w:hAnsi="Bookman Old Style" w:cs="Bookman Old Style"/>
                      <w:color w:val="000000"/>
                      <w:sz w:val="23"/>
                      <w:szCs w:val="23"/>
                    </w:rPr>
                    <w:t xml:space="preserve">a. </w:t>
                  </w: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Menerima, mencatat dan meregister surat masuk, sesuai dengan prosedur dan ketentuan yang berlaku, agar memudahkan pencarian </w:t>
                  </w:r>
                </w:p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b. Memberi lembar pengantar pada surat, sesuai dengan prosedur dan ketentuan yang berlaku, agar memudahkan pengendalian </w:t>
                  </w:r>
                </w:p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c. Mengelompokkan surat atau dokumen menurut jenis , nomor indek dan sifatnya, sesuai dengan prosedur dan ketentuan yang berlaku agar memudahkan pendistribusian </w:t>
                  </w:r>
                </w:p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d. Mendokumentasikan surat sesuai dengan prosedur dan ketentuan yang berlaku agar tertib administrasi </w:t>
                  </w:r>
                </w:p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e. Melaporkan hasil pelaksanaan tugas sesuai dengan prosedur yang berlaku sebagai bahan evaluasi dan pertanggung jawaban </w:t>
                  </w:r>
                </w:p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man Old Style" w:hAnsi="Bookman Old Style" w:cs="Bookman Old Style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D6F97" w:rsidRPr="00AD6F97" w:rsidRDefault="00AD6F97" w:rsidP="003D3C27">
            <w:pPr>
              <w:ind w:left="459"/>
              <w:rPr>
                <w:rFonts w:ascii="Tahoma" w:hAnsi="Tahoma" w:cs="Tahoma"/>
              </w:rPr>
            </w:pPr>
          </w:p>
        </w:tc>
      </w:tr>
    </w:tbl>
    <w:p w:rsidR="00AD6F97" w:rsidRPr="00687F5A" w:rsidRDefault="00AD6F97" w:rsidP="00AD6F97">
      <w:pPr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4374"/>
        <w:gridCol w:w="4375"/>
        <w:gridCol w:w="4375"/>
        <w:gridCol w:w="4375"/>
      </w:tblGrid>
      <w:tr w:rsidR="00AD6F97" w:rsidRPr="00687F5A" w:rsidTr="003D3C27">
        <w:tc>
          <w:tcPr>
            <w:tcW w:w="4374" w:type="dxa"/>
          </w:tcPr>
          <w:p w:rsidR="00AD6F97" w:rsidRPr="00687F5A" w:rsidRDefault="00AD6F97" w:rsidP="003D3C27">
            <w:pPr>
              <w:pStyle w:val="Default"/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AD6F97" w:rsidRPr="00687F5A" w:rsidRDefault="00AD6F97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AD6F97" w:rsidRPr="00687F5A" w:rsidRDefault="00AD6F97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7F5A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AD6F97" w:rsidRPr="00687F5A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AD6F97" w:rsidRPr="00687F5A" w:rsidTr="003D3C27">
        <w:tc>
          <w:tcPr>
            <w:tcW w:w="4374" w:type="dxa"/>
          </w:tcPr>
          <w:p w:rsidR="00AD6F97" w:rsidRPr="00AD6F97" w:rsidRDefault="00AD6F97" w:rsidP="007D6F14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47"/>
            </w:tblGrid>
            <w:tr w:rsidR="00AD6F97" w:rsidRPr="00AD6F97">
              <w:trPr>
                <w:trHeight w:val="251"/>
              </w:trPr>
              <w:tc>
                <w:tcPr>
                  <w:tcW w:w="0" w:type="auto"/>
                </w:tcPr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Terwujudnya kelancaran surat menyurat </w:t>
                  </w:r>
                </w:p>
              </w:tc>
            </w:tr>
          </w:tbl>
          <w:p w:rsidR="00AD6F97" w:rsidRPr="007D6F14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AD6F97" w:rsidRPr="00AD6F97" w:rsidRDefault="00AD6F97" w:rsidP="00AD6F9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59"/>
            </w:tblGrid>
            <w:tr w:rsidR="00AD6F97" w:rsidRPr="00AD6F97">
              <w:trPr>
                <w:trHeight w:val="251"/>
              </w:trPr>
              <w:tc>
                <w:tcPr>
                  <w:tcW w:w="0" w:type="auto"/>
                </w:tcPr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Jumlah pengiriman surat keluar ke instansi lain dan ke bidang terkait </w:t>
                  </w:r>
                </w:p>
              </w:tc>
            </w:tr>
          </w:tbl>
          <w:p w:rsidR="00AD6F97" w:rsidRPr="007D6F14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AD6F97" w:rsidRPr="00AD6F97" w:rsidRDefault="00AD6F97" w:rsidP="00AD6F9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59"/>
            </w:tblGrid>
            <w:tr w:rsidR="00AD6F97" w:rsidRPr="00AD6F97">
              <w:trPr>
                <w:trHeight w:val="231"/>
              </w:trPr>
              <w:tc>
                <w:tcPr>
                  <w:tcW w:w="0" w:type="auto"/>
                </w:tcPr>
                <w:p w:rsidR="00AD6F97" w:rsidRPr="00AD6F97" w:rsidRDefault="00AD6F97" w:rsidP="00AD6F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  <w:r w:rsidRPr="00AD6F97">
                    <w:rPr>
                      <w:rFonts w:ascii="Tahoma" w:hAnsi="Tahoma" w:cs="Tahoma"/>
                      <w:color w:val="000000"/>
                    </w:rPr>
                    <w:t xml:space="preserve">Jumlah surat masuk yang dicatat di buku register </w:t>
                  </w:r>
                </w:p>
              </w:tc>
            </w:tr>
          </w:tbl>
          <w:p w:rsidR="00AD6F97" w:rsidRPr="007D6F14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AD6F97" w:rsidRPr="007D6F14" w:rsidRDefault="00AD6F97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  <w:lang w:val="en-US"/>
              </w:rPr>
              <w:t>Pengadminitrasi umum</w:t>
            </w:r>
          </w:p>
          <w:p w:rsidR="00AD6F97" w:rsidRPr="007D6F14" w:rsidRDefault="00AD6F97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AD6F97" w:rsidRPr="00687F5A" w:rsidTr="003D3C27">
        <w:tc>
          <w:tcPr>
            <w:tcW w:w="4374" w:type="dxa"/>
          </w:tcPr>
          <w:p w:rsidR="00AD6F97" w:rsidRPr="007D6F14" w:rsidRDefault="007D6F14" w:rsidP="00AD6F97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color w:val="000000"/>
              </w:rPr>
            </w:pPr>
            <w:r w:rsidRPr="007D6F14">
              <w:rPr>
                <w:rFonts w:ascii="Bookman Old Style" w:hAnsi="Bookman Old Style" w:cs="Bookman Old Style"/>
                <w:color w:val="000000"/>
              </w:rPr>
              <w:t>Terwujudnya pelayanan prima</w:t>
            </w:r>
          </w:p>
        </w:tc>
        <w:tc>
          <w:tcPr>
            <w:tcW w:w="4375" w:type="dxa"/>
          </w:tcPr>
          <w:p w:rsidR="00AD6F97" w:rsidRPr="007D6F14" w:rsidRDefault="007D6F14" w:rsidP="003D3C27">
            <w:pPr>
              <w:jc w:val="center"/>
              <w:rPr>
                <w:rFonts w:ascii="Tahoma" w:hAnsi="Tahoma" w:cs="Tahoma"/>
                <w:lang w:val="en-US"/>
              </w:rPr>
            </w:pPr>
            <w:r w:rsidRPr="007D6F14">
              <w:rPr>
                <w:rFonts w:ascii="Tahoma" w:hAnsi="Tahoma" w:cs="Tahoma"/>
                <w:lang w:val="en-US"/>
              </w:rPr>
              <w:t>Jumlah pelayanan masyarakat</w:t>
            </w:r>
          </w:p>
        </w:tc>
        <w:tc>
          <w:tcPr>
            <w:tcW w:w="4375" w:type="dxa"/>
          </w:tcPr>
          <w:p w:rsidR="00AD6F97" w:rsidRPr="007D6F14" w:rsidRDefault="007D6F14" w:rsidP="003D3C27">
            <w:pPr>
              <w:jc w:val="center"/>
              <w:rPr>
                <w:rFonts w:ascii="Tahoma" w:hAnsi="Tahoma" w:cs="Tahoma"/>
                <w:u w:val="single"/>
                <w:lang w:val="en-US"/>
              </w:rPr>
            </w:pPr>
            <w:r w:rsidRPr="007D6F14">
              <w:rPr>
                <w:rFonts w:ascii="Tahoma" w:hAnsi="Tahoma" w:cs="Tahoma"/>
                <w:u w:val="single"/>
                <w:lang w:val="en-US"/>
              </w:rPr>
              <w:t>Jumlah pelayanan masyarakat yang terlayani</w:t>
            </w:r>
          </w:p>
        </w:tc>
        <w:tc>
          <w:tcPr>
            <w:tcW w:w="4375" w:type="dxa"/>
          </w:tcPr>
          <w:p w:rsidR="00AD6F97" w:rsidRDefault="00AD6F97" w:rsidP="003D3C27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:rsidR="00AD6F97" w:rsidRDefault="00AD6F97" w:rsidP="00AD6F97">
      <w:pPr>
        <w:jc w:val="center"/>
        <w:rPr>
          <w:rFonts w:ascii="Tahoma" w:hAnsi="Tahoma" w:cs="Tahoma"/>
        </w:rPr>
      </w:pPr>
    </w:p>
    <w:p w:rsidR="00AD6F97" w:rsidRDefault="00AD6F97" w:rsidP="00687F5A">
      <w:pPr>
        <w:jc w:val="center"/>
        <w:rPr>
          <w:rFonts w:ascii="Tahoma" w:hAnsi="Tahoma" w:cs="Tahoma"/>
        </w:rPr>
      </w:pPr>
    </w:p>
    <w:p w:rsidR="007D6F14" w:rsidRDefault="007D6F14" w:rsidP="00687F5A">
      <w:pPr>
        <w:jc w:val="center"/>
        <w:rPr>
          <w:rFonts w:ascii="Tahoma" w:hAnsi="Tahoma" w:cs="Tahoma"/>
        </w:rPr>
      </w:pPr>
    </w:p>
    <w:p w:rsidR="007D6F14" w:rsidRDefault="007D6F14" w:rsidP="00687F5A">
      <w:pPr>
        <w:jc w:val="center"/>
        <w:rPr>
          <w:rFonts w:ascii="Tahoma" w:hAnsi="Tahoma" w:cs="Tahoma"/>
        </w:rPr>
      </w:pPr>
    </w:p>
    <w:p w:rsidR="007D6F14" w:rsidRDefault="007D6F14" w:rsidP="00687F5A">
      <w:pPr>
        <w:jc w:val="center"/>
        <w:rPr>
          <w:rFonts w:ascii="Tahoma" w:hAnsi="Tahoma" w:cs="Tahoma"/>
        </w:rPr>
      </w:pPr>
    </w:p>
    <w:p w:rsidR="007D6F14" w:rsidRDefault="007D6F14" w:rsidP="00687F5A">
      <w:pPr>
        <w:jc w:val="center"/>
        <w:rPr>
          <w:rFonts w:ascii="Tahoma" w:hAnsi="Tahoma" w:cs="Tahoma"/>
        </w:rPr>
      </w:pPr>
    </w:p>
    <w:p w:rsidR="007D6F14" w:rsidRPr="00687F5A" w:rsidRDefault="007D6F14" w:rsidP="007D6F14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402"/>
        <w:gridCol w:w="425"/>
        <w:gridCol w:w="155"/>
        <w:gridCol w:w="4375"/>
        <w:gridCol w:w="4375"/>
        <w:gridCol w:w="4278"/>
        <w:gridCol w:w="97"/>
      </w:tblGrid>
      <w:tr w:rsidR="007D6F14" w:rsidRPr="00687F5A" w:rsidTr="003D3C27">
        <w:tc>
          <w:tcPr>
            <w:tcW w:w="392" w:type="dxa"/>
          </w:tcPr>
          <w:p w:rsidR="007D6F14" w:rsidRPr="00687F5A" w:rsidRDefault="007D6F14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7D6F14" w:rsidRPr="00687F5A" w:rsidRDefault="007D6F14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25" w:type="dxa"/>
          </w:tcPr>
          <w:p w:rsidR="007D6F14" w:rsidRPr="00687F5A" w:rsidRDefault="007D6F14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  <w:gridSpan w:val="5"/>
          </w:tcPr>
          <w:p w:rsidR="007D6F14" w:rsidRPr="00687F5A" w:rsidRDefault="007D6F14" w:rsidP="007D6F14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PENGADMINISTRASI KEPEGAWAIAN</w:t>
            </w:r>
          </w:p>
        </w:tc>
      </w:tr>
      <w:tr w:rsidR="007D6F14" w:rsidRPr="007D6F14" w:rsidTr="003D3C27">
        <w:tc>
          <w:tcPr>
            <w:tcW w:w="392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7D6F14" w:rsidRPr="007D6F14" w:rsidRDefault="007D6F14" w:rsidP="003D3C27">
            <w:pPr>
              <w:jc w:val="both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TUGAS</w:t>
            </w:r>
          </w:p>
        </w:tc>
        <w:tc>
          <w:tcPr>
            <w:tcW w:w="425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  <w:gridSpan w:val="5"/>
          </w:tcPr>
          <w:p w:rsidR="007D6F14" w:rsidRPr="007D6F14" w:rsidRDefault="007D6F14" w:rsidP="007D6F14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7D6F14">
              <w:rPr>
                <w:rFonts w:ascii="Tahoma" w:hAnsi="Tahoma" w:cs="Tahoma"/>
                <w:sz w:val="22"/>
                <w:szCs w:val="22"/>
              </w:rPr>
              <w:t xml:space="preserve">Melakukan administrasi kepegawaian dilingkungan SKPD </w:t>
            </w:r>
          </w:p>
          <w:p w:rsidR="007D6F14" w:rsidRPr="007D6F14" w:rsidRDefault="007D6F14" w:rsidP="003D3C27">
            <w:pPr>
              <w:jc w:val="both"/>
              <w:rPr>
                <w:rFonts w:ascii="Tahoma" w:hAnsi="Tahoma" w:cs="Tahoma"/>
              </w:rPr>
            </w:pPr>
          </w:p>
        </w:tc>
      </w:tr>
      <w:tr w:rsidR="007D6F14" w:rsidRPr="007D6F14" w:rsidTr="003D3C27">
        <w:tc>
          <w:tcPr>
            <w:tcW w:w="392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7D6F14" w:rsidRPr="007D6F14" w:rsidRDefault="007D6F14" w:rsidP="003D3C27">
            <w:pPr>
              <w:jc w:val="both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FUNGSI</w:t>
            </w:r>
          </w:p>
        </w:tc>
        <w:tc>
          <w:tcPr>
            <w:tcW w:w="425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:</w:t>
            </w:r>
          </w:p>
        </w:tc>
        <w:tc>
          <w:tcPr>
            <w:tcW w:w="13280" w:type="dxa"/>
            <w:gridSpan w:val="5"/>
          </w:tcPr>
          <w:p w:rsidR="007D6F14" w:rsidRPr="00AD6F97" w:rsidRDefault="007D6F14" w:rsidP="003D3C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42"/>
            </w:tblGrid>
            <w:tr w:rsidR="007D6F14" w:rsidRPr="00AD6F97" w:rsidTr="003D3C27">
              <w:trPr>
                <w:trHeight w:val="1523"/>
              </w:trPr>
              <w:tc>
                <w:tcPr>
                  <w:tcW w:w="0" w:type="auto"/>
                </w:tcPr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color w:val="auto"/>
                      <w:sz w:val="22"/>
                      <w:szCs w:val="22"/>
                    </w:rPr>
                  </w:pPr>
                </w:p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a. Membuat usulan kenaikan gaji berkala </w:t>
                  </w:r>
                </w:p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b. Menghimpun dan membuat usulan kenaikan pangkat </w:t>
                  </w:r>
                </w:p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c. Membuat SKP </w:t>
                  </w:r>
                </w:p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d. Meregister dan mengarsip buku register kepegawaian </w:t>
                  </w:r>
                </w:p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e. Merekap absensi pegawai </w:t>
                  </w:r>
                </w:p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f. Membuat laporan pelaksanaan kegiatan kesekretariatan </w:t>
                  </w:r>
                </w:p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g. Mencatat jumlah arsip surat-surat dinas </w:t>
                  </w:r>
                </w:p>
                <w:p w:rsidR="007D6F14" w:rsidRPr="007D6F14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h. Menghimpun arsip surat – surat kepegawaian </w:t>
                  </w:r>
                </w:p>
                <w:p w:rsidR="007D6F14" w:rsidRPr="00AD6F97" w:rsidRDefault="007D6F14" w:rsidP="003D3C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7D6F14" w:rsidRPr="007D6F14" w:rsidRDefault="007D6F14" w:rsidP="003D3C27">
            <w:pPr>
              <w:ind w:left="459"/>
              <w:rPr>
                <w:rFonts w:ascii="Tahoma" w:hAnsi="Tahoma" w:cs="Tahoma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7D6F14" w:rsidRDefault="007D6F14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6F14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375" w:type="dxa"/>
          </w:tcPr>
          <w:p w:rsidR="007D6F14" w:rsidRPr="007D6F14" w:rsidRDefault="007D6F14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6F14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278" w:type="dxa"/>
          </w:tcPr>
          <w:p w:rsidR="007D6F14" w:rsidRPr="007D6F14" w:rsidRDefault="007D6F14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6F14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AD6F97" w:rsidRDefault="007D6F14" w:rsidP="003D3C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58"/>
            </w:tblGrid>
            <w:tr w:rsidR="007D6F14" w:rsidRPr="00AD6F97" w:rsidTr="003D3C27">
              <w:trPr>
                <w:trHeight w:val="251"/>
              </w:trPr>
              <w:tc>
                <w:tcPr>
                  <w:tcW w:w="0" w:type="auto"/>
                </w:tcPr>
                <w:p w:rsidR="007D6F14" w:rsidRPr="00AD6F97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D6F14">
                    <w:rPr>
                      <w:rFonts w:ascii="Tahoma" w:hAnsi="Tahoma" w:cs="Tahoma"/>
                      <w:sz w:val="22"/>
                      <w:szCs w:val="22"/>
                    </w:rPr>
                    <w:t xml:space="preserve">Terwujudnya tertib administrasi data kepegawaian dan tertib administrasi surat menyurat </w:t>
                  </w:r>
                </w:p>
              </w:tc>
            </w:tr>
          </w:tbl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7D6F14" w:rsidRPr="00AD6F97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59"/>
            </w:tblGrid>
            <w:tr w:rsidR="007D6F14" w:rsidRPr="00AD6F97" w:rsidTr="003D3C27">
              <w:trPr>
                <w:trHeight w:val="25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943"/>
                  </w:tblGrid>
                  <w:tr w:rsidR="007D6F14" w:rsidRPr="007D6F14">
                    <w:trPr>
                      <w:trHeight w:val="361"/>
                    </w:trPr>
                    <w:tc>
                      <w:tcPr>
                        <w:tcW w:w="0" w:type="auto"/>
                      </w:tcPr>
                      <w:p w:rsidR="007D6F14" w:rsidRPr="007D6F14" w:rsidRDefault="007D6F14" w:rsidP="007D6F1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7D6F14">
                          <w:rPr>
                            <w:rFonts w:ascii="Tahoma" w:hAnsi="Tahoma" w:cs="Tahoma"/>
                            <w:color w:val="000000"/>
                          </w:rPr>
                          <w:t xml:space="preserve">Jumlah laporan pelaksanaan kegiatan kesekretariatan </w:t>
                        </w:r>
                      </w:p>
                    </w:tc>
                  </w:tr>
                </w:tbl>
                <w:p w:rsidR="007D6F14" w:rsidRPr="00AD6F97" w:rsidRDefault="007D6F14" w:rsidP="007D6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7D6F14" w:rsidRPr="007D6F14" w:rsidRDefault="007D6F14" w:rsidP="007D6F1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375" w:type="dxa"/>
          </w:tcPr>
          <w:p w:rsidR="007D6F14" w:rsidRPr="00AD6F97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59"/>
            </w:tblGrid>
            <w:tr w:rsidR="007D6F14" w:rsidRPr="00AD6F97" w:rsidTr="003D3C27">
              <w:trPr>
                <w:trHeight w:val="231"/>
              </w:trPr>
              <w:tc>
                <w:tcPr>
                  <w:tcW w:w="0" w:type="auto"/>
                </w:tcPr>
                <w:p w:rsidR="007D6F14" w:rsidRPr="007D6F14" w:rsidRDefault="007D6F14" w:rsidP="007D6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7D6F14">
                    <w:rPr>
                      <w:rFonts w:ascii="Tahoma" w:hAnsi="Tahoma" w:cs="Tahoma"/>
                      <w:color w:val="000000"/>
                    </w:rPr>
                    <w:t xml:space="preserve">Jumlah kegiatan yang di laksanakan di sekretariat </w:t>
                  </w:r>
                </w:p>
                <w:p w:rsidR="007D6F14" w:rsidRPr="00AD6F97" w:rsidRDefault="007D6F14" w:rsidP="007D6F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7D6F14" w:rsidRPr="007D6F14" w:rsidRDefault="007D6F14" w:rsidP="007D6F1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278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Pengadministrasi Kepegawaian </w:t>
            </w:r>
          </w:p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7D6F14" w:rsidRDefault="007D6F14" w:rsidP="003D3C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arsip kenaikan pangkat </w:t>
            </w: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pegawai yang pangkatnya naik </w:t>
            </w:r>
          </w:p>
        </w:tc>
        <w:tc>
          <w:tcPr>
            <w:tcW w:w="4278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7D6F14" w:rsidRDefault="007D6F14" w:rsidP="003D3C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SKP </w:t>
            </w: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SKP semua karyawan </w:t>
            </w:r>
          </w:p>
        </w:tc>
        <w:tc>
          <w:tcPr>
            <w:tcW w:w="4278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7D6F14" w:rsidRDefault="007D6F14" w:rsidP="003D3C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>Jumlah arsip buku register kepegawaian</w:t>
            </w: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buku regester kepegawaian yang di arsipkan </w:t>
            </w:r>
          </w:p>
        </w:tc>
        <w:tc>
          <w:tcPr>
            <w:tcW w:w="4278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7D6F14" w:rsidRDefault="007D6F14" w:rsidP="003D3C27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rekap absensi pegawai </w:t>
            </w: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absensi pegawai yang di rekap </w:t>
            </w:r>
          </w:p>
        </w:tc>
        <w:tc>
          <w:tcPr>
            <w:tcW w:w="4278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7D6F14" w:rsidRDefault="007D6F14" w:rsidP="003D3C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n-US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arsip surat-surat kepegawaian </w:t>
            </w: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u w:val="single"/>
                <w:lang w:val="en-US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surat2 kepegawaian yang di arsipkan </w:t>
            </w:r>
          </w:p>
        </w:tc>
        <w:tc>
          <w:tcPr>
            <w:tcW w:w="4278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7D6F14" w:rsidRDefault="007D6F14" w:rsidP="003D3C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arsip kenaikan gaji berkala </w:t>
            </w:r>
          </w:p>
          <w:p w:rsidR="007D6F14" w:rsidRPr="007D6F14" w:rsidRDefault="007D6F14" w:rsidP="007D6F14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u w:val="single"/>
                <w:lang w:val="en-US"/>
              </w:rPr>
            </w:pPr>
            <w:r w:rsidRPr="007D6F14">
              <w:rPr>
                <w:rFonts w:ascii="Tahoma" w:hAnsi="Tahoma" w:cs="Tahoma"/>
                <w:color w:val="000000"/>
              </w:rPr>
              <w:t>Jumlah kenaikan gaji berkala pegawai yang di arsipkan</w:t>
            </w:r>
          </w:p>
        </w:tc>
        <w:tc>
          <w:tcPr>
            <w:tcW w:w="4278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D6F14" w:rsidRPr="007D6F14" w:rsidTr="007D6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7" w:type="dxa"/>
        </w:trPr>
        <w:tc>
          <w:tcPr>
            <w:tcW w:w="4374" w:type="dxa"/>
            <w:gridSpan w:val="4"/>
          </w:tcPr>
          <w:p w:rsidR="007D6F14" w:rsidRPr="007D6F14" w:rsidRDefault="007D6F14" w:rsidP="003D3C2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pencatatan arsip surat-surat dinas </w:t>
            </w:r>
          </w:p>
          <w:p w:rsidR="007D6F14" w:rsidRPr="007D6F14" w:rsidRDefault="007D6F14" w:rsidP="007D6F14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375" w:type="dxa"/>
          </w:tcPr>
          <w:p w:rsidR="007D6F14" w:rsidRPr="007D6F14" w:rsidRDefault="007D6F14" w:rsidP="007D6F1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u w:val="single"/>
                <w:lang w:val="en-US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surat2 dinas yang di arsipkan </w:t>
            </w:r>
          </w:p>
        </w:tc>
        <w:tc>
          <w:tcPr>
            <w:tcW w:w="4278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</w:tbl>
    <w:p w:rsidR="007D6F14" w:rsidRDefault="007D6F14" w:rsidP="007D6F14">
      <w:pPr>
        <w:jc w:val="center"/>
        <w:rPr>
          <w:rFonts w:ascii="Tahoma" w:hAnsi="Tahoma" w:cs="Tahoma"/>
        </w:rPr>
      </w:pPr>
    </w:p>
    <w:p w:rsidR="007D6F14" w:rsidRPr="00687F5A" w:rsidRDefault="007D6F14" w:rsidP="007D6F14">
      <w:pPr>
        <w:spacing w:line="240" w:lineRule="auto"/>
        <w:jc w:val="center"/>
        <w:rPr>
          <w:rFonts w:ascii="Tahoma" w:hAnsi="Tahoma" w:cs="Tahoma"/>
          <w:b/>
          <w:bCs/>
          <w:sz w:val="23"/>
          <w:szCs w:val="23"/>
        </w:rPr>
      </w:pPr>
      <w:r w:rsidRPr="00687F5A">
        <w:rPr>
          <w:rFonts w:ascii="Tahoma" w:hAnsi="Tahoma" w:cs="Tahoma"/>
          <w:b/>
          <w:bCs/>
          <w:sz w:val="23"/>
          <w:szCs w:val="23"/>
        </w:rPr>
        <w:lastRenderedPageBreak/>
        <w:t>INDIKATOR KINERJA INDIVI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"/>
        <w:gridCol w:w="3215"/>
        <w:gridCol w:w="415"/>
        <w:gridCol w:w="143"/>
        <w:gridCol w:w="5036"/>
        <w:gridCol w:w="4169"/>
        <w:gridCol w:w="4042"/>
        <w:gridCol w:w="89"/>
      </w:tblGrid>
      <w:tr w:rsidR="007D6F14" w:rsidRPr="00687F5A" w:rsidTr="0073080F">
        <w:tc>
          <w:tcPr>
            <w:tcW w:w="390" w:type="dxa"/>
          </w:tcPr>
          <w:p w:rsidR="007D6F14" w:rsidRPr="00687F5A" w:rsidRDefault="007D6F14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1</w:t>
            </w:r>
          </w:p>
        </w:tc>
        <w:tc>
          <w:tcPr>
            <w:tcW w:w="3215" w:type="dxa"/>
          </w:tcPr>
          <w:p w:rsidR="007D6F14" w:rsidRPr="00687F5A" w:rsidRDefault="007D6F14" w:rsidP="003D3C27">
            <w:pPr>
              <w:jc w:val="both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JABATAN</w:t>
            </w:r>
          </w:p>
        </w:tc>
        <w:tc>
          <w:tcPr>
            <w:tcW w:w="415" w:type="dxa"/>
          </w:tcPr>
          <w:p w:rsidR="007D6F14" w:rsidRPr="00687F5A" w:rsidRDefault="007D6F14" w:rsidP="003D3C27">
            <w:pPr>
              <w:jc w:val="center"/>
              <w:rPr>
                <w:rFonts w:ascii="Tahoma" w:hAnsi="Tahoma" w:cs="Tahoma"/>
              </w:rPr>
            </w:pPr>
            <w:r w:rsidRPr="00687F5A">
              <w:rPr>
                <w:rFonts w:ascii="Tahoma" w:hAnsi="Tahoma" w:cs="Tahoma"/>
              </w:rPr>
              <w:t>:</w:t>
            </w:r>
          </w:p>
        </w:tc>
        <w:tc>
          <w:tcPr>
            <w:tcW w:w="13479" w:type="dxa"/>
            <w:gridSpan w:val="5"/>
          </w:tcPr>
          <w:p w:rsidR="007D6F14" w:rsidRPr="00687F5A" w:rsidRDefault="007D6F14" w:rsidP="003D3C27">
            <w:pPr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BENDAHARA PENGELUARAN</w:t>
            </w:r>
          </w:p>
        </w:tc>
      </w:tr>
      <w:tr w:rsidR="007D6F14" w:rsidRPr="007D6F14" w:rsidTr="0073080F">
        <w:tc>
          <w:tcPr>
            <w:tcW w:w="390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2</w:t>
            </w:r>
          </w:p>
        </w:tc>
        <w:tc>
          <w:tcPr>
            <w:tcW w:w="3215" w:type="dxa"/>
          </w:tcPr>
          <w:p w:rsidR="007D6F14" w:rsidRPr="007D6F14" w:rsidRDefault="007D6F14" w:rsidP="003D3C27">
            <w:pPr>
              <w:jc w:val="both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TUGAS</w:t>
            </w:r>
          </w:p>
        </w:tc>
        <w:tc>
          <w:tcPr>
            <w:tcW w:w="415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:</w:t>
            </w:r>
          </w:p>
        </w:tc>
        <w:tc>
          <w:tcPr>
            <w:tcW w:w="13479" w:type="dxa"/>
            <w:gridSpan w:val="5"/>
          </w:tcPr>
          <w:p w:rsidR="007D6F14" w:rsidRPr="0073080F" w:rsidRDefault="007D6F14" w:rsidP="007D6F14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3080F">
              <w:rPr>
                <w:rFonts w:ascii="Tahoma" w:hAnsi="Tahoma" w:cs="Tahoma"/>
                <w:sz w:val="22"/>
                <w:szCs w:val="22"/>
              </w:rPr>
              <w:t>Mengelola administrasi keuangan dan membuat laporan mengenai Permintaan, pengeluaran dan keadaan kas berdasarkan penerimaan dan pengeluaran sebagai bahan pertanggungjawaban</w:t>
            </w:r>
          </w:p>
          <w:p w:rsidR="007D6F14" w:rsidRPr="0073080F" w:rsidRDefault="007D6F14" w:rsidP="003D3C27">
            <w:pPr>
              <w:jc w:val="both"/>
              <w:rPr>
                <w:rFonts w:ascii="Tahoma" w:hAnsi="Tahoma" w:cs="Tahoma"/>
              </w:rPr>
            </w:pPr>
          </w:p>
        </w:tc>
      </w:tr>
      <w:tr w:rsidR="007D6F14" w:rsidRPr="007D6F14" w:rsidTr="0073080F">
        <w:tc>
          <w:tcPr>
            <w:tcW w:w="390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3</w:t>
            </w:r>
          </w:p>
        </w:tc>
        <w:tc>
          <w:tcPr>
            <w:tcW w:w="3215" w:type="dxa"/>
          </w:tcPr>
          <w:p w:rsidR="007D6F14" w:rsidRPr="007D6F14" w:rsidRDefault="007D6F14" w:rsidP="003D3C27">
            <w:pPr>
              <w:jc w:val="both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FUNGSI</w:t>
            </w:r>
          </w:p>
        </w:tc>
        <w:tc>
          <w:tcPr>
            <w:tcW w:w="415" w:type="dxa"/>
          </w:tcPr>
          <w:p w:rsidR="007D6F14" w:rsidRPr="007D6F14" w:rsidRDefault="007D6F14" w:rsidP="003D3C27">
            <w:pPr>
              <w:jc w:val="center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</w:rPr>
              <w:t>:</w:t>
            </w:r>
          </w:p>
        </w:tc>
        <w:tc>
          <w:tcPr>
            <w:tcW w:w="13479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59"/>
            </w:tblGrid>
            <w:tr w:rsidR="007D6F14" w:rsidRPr="00AD6F97" w:rsidTr="003D3C27">
              <w:trPr>
                <w:trHeight w:val="1523"/>
              </w:trPr>
              <w:tc>
                <w:tcPr>
                  <w:tcW w:w="0" w:type="auto"/>
                </w:tcPr>
                <w:p w:rsidR="007D6F14" w:rsidRPr="0073080F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3080F">
                    <w:rPr>
                      <w:rFonts w:ascii="Tahoma" w:hAnsi="Tahoma" w:cs="Tahoma"/>
                      <w:sz w:val="22"/>
                      <w:szCs w:val="22"/>
                    </w:rPr>
                    <w:t xml:space="preserve">a. Mengumpulkan data/informasi pengajuan penggunaan anggaran </w:t>
                  </w:r>
                </w:p>
                <w:p w:rsidR="007D6F14" w:rsidRPr="0073080F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3080F">
                    <w:rPr>
                      <w:rFonts w:ascii="Tahoma" w:hAnsi="Tahoma" w:cs="Tahoma"/>
                      <w:sz w:val="22"/>
                      <w:szCs w:val="22"/>
                    </w:rPr>
                    <w:t xml:space="preserve">b. Memeriksa kelengkapan pengajuan pencairan anggaran </w:t>
                  </w:r>
                </w:p>
                <w:p w:rsidR="007D6F14" w:rsidRPr="0073080F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3080F">
                    <w:rPr>
                      <w:rFonts w:ascii="Tahoma" w:hAnsi="Tahoma" w:cs="Tahoma"/>
                      <w:sz w:val="22"/>
                      <w:szCs w:val="22"/>
                    </w:rPr>
                    <w:t xml:space="preserve">c. Membuat kelengkapan pengajuan anggaran (SPP dan SSP) </w:t>
                  </w:r>
                </w:p>
                <w:p w:rsidR="007D6F14" w:rsidRPr="0073080F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3080F">
                    <w:rPr>
                      <w:rFonts w:ascii="Tahoma" w:hAnsi="Tahoma" w:cs="Tahoma"/>
                      <w:sz w:val="22"/>
                      <w:szCs w:val="22"/>
                    </w:rPr>
                    <w:t xml:space="preserve">d. Membuat Surat Perintah Membayar (SPM) </w:t>
                  </w:r>
                </w:p>
                <w:p w:rsidR="007D6F14" w:rsidRPr="0073080F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3080F">
                    <w:rPr>
                      <w:rFonts w:ascii="Tahoma" w:hAnsi="Tahoma" w:cs="Tahoma"/>
                      <w:sz w:val="22"/>
                      <w:szCs w:val="22"/>
                    </w:rPr>
                    <w:t xml:space="preserve">e. Mengajukan SPM kepada Kepala Satuan </w:t>
                  </w:r>
                </w:p>
                <w:p w:rsidR="007D6F14" w:rsidRPr="0073080F" w:rsidRDefault="007D6F14" w:rsidP="007D6F14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73080F">
                    <w:rPr>
                      <w:rFonts w:ascii="Tahoma" w:hAnsi="Tahoma" w:cs="Tahoma"/>
                      <w:sz w:val="22"/>
                      <w:szCs w:val="22"/>
                    </w:rPr>
                    <w:t xml:space="preserve">f. Mencatat dan mengarsip berkas pengajuan anggaran </w:t>
                  </w:r>
                </w:p>
                <w:p w:rsidR="007D6F14" w:rsidRPr="00AD6F97" w:rsidRDefault="007D6F14" w:rsidP="003D3C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:rsidR="007D6F14" w:rsidRPr="0073080F" w:rsidRDefault="007D6F14" w:rsidP="003D3C27">
            <w:pPr>
              <w:ind w:left="459"/>
              <w:rPr>
                <w:rFonts w:ascii="Tahoma" w:hAnsi="Tahoma" w:cs="Tahoma"/>
              </w:rPr>
            </w:pPr>
          </w:p>
        </w:tc>
      </w:tr>
      <w:tr w:rsidR="0073080F" w:rsidRPr="007D6F14" w:rsidTr="00730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4163" w:type="dxa"/>
            <w:gridSpan w:val="4"/>
          </w:tcPr>
          <w:p w:rsidR="007D6F14" w:rsidRPr="0073080F" w:rsidRDefault="007D6F14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3080F">
              <w:rPr>
                <w:rFonts w:ascii="Tahoma" w:hAnsi="Tahoma" w:cs="Tahoma"/>
                <w:b/>
                <w:bCs/>
                <w:sz w:val="22"/>
                <w:szCs w:val="22"/>
              </w:rPr>
              <w:t>KINERJA UTAMA</w:t>
            </w:r>
          </w:p>
          <w:p w:rsidR="007D6F14" w:rsidRPr="0073080F" w:rsidRDefault="007D6F14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36" w:type="dxa"/>
          </w:tcPr>
          <w:p w:rsidR="007D6F14" w:rsidRPr="0073080F" w:rsidRDefault="007D6F14" w:rsidP="003D3C27">
            <w:pPr>
              <w:jc w:val="center"/>
              <w:rPr>
                <w:rFonts w:ascii="Tahoma" w:hAnsi="Tahoma" w:cs="Tahoma"/>
              </w:rPr>
            </w:pPr>
            <w:r w:rsidRPr="0073080F">
              <w:rPr>
                <w:rFonts w:ascii="Tahoma" w:hAnsi="Tahoma" w:cs="Tahoma"/>
                <w:b/>
                <w:bCs/>
              </w:rPr>
              <w:t>INDIKATOR KINERJA UTAMA</w:t>
            </w:r>
          </w:p>
        </w:tc>
        <w:tc>
          <w:tcPr>
            <w:tcW w:w="4169" w:type="dxa"/>
          </w:tcPr>
          <w:p w:rsidR="007D6F14" w:rsidRPr="0073080F" w:rsidRDefault="007D6F14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3080F">
              <w:rPr>
                <w:rFonts w:ascii="Tahoma" w:hAnsi="Tahoma" w:cs="Tahoma"/>
                <w:b/>
                <w:bCs/>
                <w:sz w:val="22"/>
                <w:szCs w:val="22"/>
              </w:rPr>
              <w:t>FORMULASI PERHITUNGAN/ PENJELASAN</w:t>
            </w:r>
          </w:p>
          <w:p w:rsidR="007D6F14" w:rsidRPr="0073080F" w:rsidRDefault="007D6F14" w:rsidP="003D3C2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42" w:type="dxa"/>
          </w:tcPr>
          <w:p w:rsidR="007D6F14" w:rsidRPr="0073080F" w:rsidRDefault="007D6F14" w:rsidP="003D3C27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3080F">
              <w:rPr>
                <w:rFonts w:ascii="Tahoma" w:hAnsi="Tahoma" w:cs="Tahoma"/>
                <w:b/>
                <w:bCs/>
                <w:sz w:val="22"/>
                <w:szCs w:val="22"/>
              </w:rPr>
              <w:t>SUMBER DATA</w:t>
            </w:r>
          </w:p>
          <w:p w:rsidR="007D6F14" w:rsidRPr="0073080F" w:rsidRDefault="007D6F14" w:rsidP="003D3C27">
            <w:pPr>
              <w:jc w:val="center"/>
              <w:rPr>
                <w:rFonts w:ascii="Tahoma" w:hAnsi="Tahoma" w:cs="Tahoma"/>
              </w:rPr>
            </w:pPr>
          </w:p>
        </w:tc>
      </w:tr>
      <w:tr w:rsidR="0073080F" w:rsidRPr="007D6F14" w:rsidTr="00730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4163" w:type="dxa"/>
            <w:gridSpan w:val="4"/>
          </w:tcPr>
          <w:p w:rsidR="007D6F14" w:rsidRPr="00AD6F97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47"/>
            </w:tblGrid>
            <w:tr w:rsidR="007D6F14" w:rsidRPr="00AD6F97" w:rsidTr="003D3C27">
              <w:trPr>
                <w:trHeight w:val="251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731"/>
                  </w:tblGrid>
                  <w:tr w:rsidR="007D6F14" w:rsidRPr="0073080F" w:rsidTr="007D6F14">
                    <w:trPr>
                      <w:trHeight w:val="251"/>
                    </w:trPr>
                    <w:tc>
                      <w:tcPr>
                        <w:tcW w:w="0" w:type="auto"/>
                      </w:tcPr>
                      <w:p w:rsidR="007D6F14" w:rsidRPr="007D6F14" w:rsidRDefault="007D6F14" w:rsidP="007308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7D6F14">
                          <w:rPr>
                            <w:rFonts w:ascii="Tahoma" w:hAnsi="Tahoma" w:cs="Tahoma"/>
                            <w:color w:val="000000"/>
                          </w:rPr>
                          <w:t xml:space="preserve">Tersedianya bahan Laporan Keuangan Semesteran </w:t>
                        </w:r>
                      </w:p>
                    </w:tc>
                  </w:tr>
                </w:tbl>
                <w:p w:rsidR="007D6F14" w:rsidRPr="00AD6F97" w:rsidRDefault="007D6F14" w:rsidP="0073080F">
                  <w:pPr>
                    <w:pStyle w:val="Defaul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7D6F14" w:rsidRPr="0073080F" w:rsidRDefault="007D6F14" w:rsidP="0073080F">
            <w:pPr>
              <w:rPr>
                <w:rFonts w:ascii="Tahoma" w:hAnsi="Tahoma" w:cs="Tahoma"/>
              </w:rPr>
            </w:pPr>
          </w:p>
        </w:tc>
        <w:tc>
          <w:tcPr>
            <w:tcW w:w="5036" w:type="dxa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verifikasi SPJ dan input proses pengajuan ke BPKAD </w:t>
            </w:r>
          </w:p>
        </w:tc>
        <w:tc>
          <w:tcPr>
            <w:tcW w:w="4169" w:type="dxa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7D6F14">
              <w:rPr>
                <w:rFonts w:ascii="Tahoma" w:hAnsi="Tahoma" w:cs="Tahoma"/>
                <w:color w:val="000000"/>
              </w:rPr>
              <w:t>Jumlah SPP dan SPM yang diajukan</w:t>
            </w:r>
          </w:p>
        </w:tc>
        <w:tc>
          <w:tcPr>
            <w:tcW w:w="4042" w:type="dxa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Bendahara Pengeluaran </w:t>
            </w:r>
          </w:p>
          <w:p w:rsidR="007D6F14" w:rsidRPr="0073080F" w:rsidRDefault="007D6F14" w:rsidP="0073080F">
            <w:pPr>
              <w:rPr>
                <w:rFonts w:ascii="Tahoma" w:hAnsi="Tahoma" w:cs="Tahoma"/>
              </w:rPr>
            </w:pPr>
          </w:p>
        </w:tc>
      </w:tr>
      <w:tr w:rsidR="007D6F14" w:rsidRPr="007D6F14" w:rsidTr="00730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4163" w:type="dxa"/>
            <w:gridSpan w:val="4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36" w:type="dxa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penyiapan pencairan sesuai dengan anggaran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169" w:type="dxa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Jumlah berkas pencairan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042" w:type="dxa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7D6F14" w:rsidRPr="007D6F14" w:rsidTr="00730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4163" w:type="dxa"/>
            <w:gridSpan w:val="4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D6F14">
              <w:rPr>
                <w:rFonts w:ascii="Tahoma" w:hAnsi="Tahoma" w:cs="Tahoma"/>
                <w:color w:val="000000"/>
              </w:rPr>
              <w:t xml:space="preserve">Tersedianya bahan Laporan Keuangan Akhir Tahun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36" w:type="dxa"/>
          </w:tcPr>
          <w:p w:rsidR="0073080F" w:rsidRPr="0073080F" w:rsidRDefault="0073080F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3080F">
              <w:rPr>
                <w:rFonts w:ascii="Tahoma" w:hAnsi="Tahoma" w:cs="Tahoma"/>
                <w:color w:val="000000"/>
              </w:rPr>
              <w:t xml:space="preserve">Jumlah pembayaran, pengelolaan, penyimpanan dan pengaturan keluar masuk dana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</w:p>
        </w:tc>
        <w:tc>
          <w:tcPr>
            <w:tcW w:w="4169" w:type="dxa"/>
          </w:tcPr>
          <w:p w:rsidR="0073080F" w:rsidRPr="0073080F" w:rsidRDefault="0073080F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3080F">
              <w:rPr>
                <w:rFonts w:ascii="Tahoma" w:hAnsi="Tahoma" w:cs="Tahoma"/>
                <w:color w:val="000000"/>
              </w:rPr>
              <w:t xml:space="preserve">Jumlah berkas laporan penerimaan dan pengeluaran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042" w:type="dxa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</w:tr>
      <w:tr w:rsidR="007D6F14" w:rsidRPr="007D6F14" w:rsidTr="00730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4163" w:type="dxa"/>
            <w:gridSpan w:val="4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36" w:type="dxa"/>
          </w:tcPr>
          <w:p w:rsidR="0073080F" w:rsidRPr="0073080F" w:rsidRDefault="0073080F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3080F">
              <w:rPr>
                <w:rFonts w:ascii="Tahoma" w:hAnsi="Tahoma" w:cs="Tahoma"/>
                <w:color w:val="000000"/>
              </w:rPr>
              <w:t xml:space="preserve">Jumlah penyiapan laporan pencairan kepada pengguna anggaran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4169" w:type="dxa"/>
          </w:tcPr>
          <w:p w:rsidR="0073080F" w:rsidRPr="0073080F" w:rsidRDefault="0073080F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3080F">
              <w:rPr>
                <w:rFonts w:ascii="Tahoma" w:hAnsi="Tahoma" w:cs="Tahoma"/>
                <w:color w:val="000000"/>
              </w:rPr>
              <w:t xml:space="preserve">Jumlah berkas laporan realisasi penyerapan anggaran kegiatan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  <w:lang w:val="en-US"/>
              </w:rPr>
            </w:pPr>
          </w:p>
        </w:tc>
        <w:tc>
          <w:tcPr>
            <w:tcW w:w="4042" w:type="dxa"/>
          </w:tcPr>
          <w:p w:rsidR="007D6F14" w:rsidRPr="0073080F" w:rsidRDefault="007D6F14" w:rsidP="0073080F">
            <w:pPr>
              <w:rPr>
                <w:rFonts w:ascii="Tahoma" w:hAnsi="Tahoma" w:cs="Tahoma"/>
                <w:lang w:val="en-US"/>
              </w:rPr>
            </w:pPr>
          </w:p>
        </w:tc>
      </w:tr>
      <w:tr w:rsidR="007D6F14" w:rsidRPr="007D6F14" w:rsidTr="00730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4163" w:type="dxa"/>
            <w:gridSpan w:val="4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36" w:type="dxa"/>
          </w:tcPr>
          <w:p w:rsidR="0073080F" w:rsidRPr="0073080F" w:rsidRDefault="0073080F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3080F">
              <w:rPr>
                <w:rFonts w:ascii="Tahoma" w:hAnsi="Tahoma" w:cs="Tahoma"/>
                <w:color w:val="000000"/>
              </w:rPr>
              <w:t xml:space="preserve">Jumlah penyiapan/pendistribusian dana tersebut pada bidang yang terkait </w:t>
            </w:r>
          </w:p>
          <w:p w:rsidR="007D6F14" w:rsidRPr="0073080F" w:rsidRDefault="007D6F14" w:rsidP="0073080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169" w:type="dxa"/>
          </w:tcPr>
          <w:p w:rsidR="0073080F" w:rsidRPr="0073080F" w:rsidRDefault="0073080F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3080F">
              <w:rPr>
                <w:rFonts w:ascii="Tahoma" w:hAnsi="Tahoma" w:cs="Tahoma"/>
                <w:color w:val="000000"/>
              </w:rPr>
              <w:t xml:space="preserve">Jumlah yang di distribusikan pada bidang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  <w:lang w:val="en-US"/>
              </w:rPr>
            </w:pPr>
          </w:p>
        </w:tc>
        <w:tc>
          <w:tcPr>
            <w:tcW w:w="4042" w:type="dxa"/>
          </w:tcPr>
          <w:p w:rsidR="007D6F14" w:rsidRPr="0073080F" w:rsidRDefault="007D6F14" w:rsidP="0073080F">
            <w:pPr>
              <w:rPr>
                <w:rFonts w:ascii="Tahoma" w:hAnsi="Tahoma" w:cs="Tahoma"/>
                <w:lang w:val="en-US"/>
              </w:rPr>
            </w:pPr>
          </w:p>
        </w:tc>
      </w:tr>
      <w:tr w:rsidR="007D6F14" w:rsidRPr="007D6F14" w:rsidTr="00730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</w:trPr>
        <w:tc>
          <w:tcPr>
            <w:tcW w:w="4163" w:type="dxa"/>
            <w:gridSpan w:val="4"/>
          </w:tcPr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5036" w:type="dxa"/>
          </w:tcPr>
          <w:p w:rsidR="0073080F" w:rsidRPr="0073080F" w:rsidRDefault="0073080F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3080F">
              <w:rPr>
                <w:rFonts w:ascii="Tahoma" w:hAnsi="Tahoma" w:cs="Tahoma"/>
                <w:color w:val="000000"/>
              </w:rPr>
              <w:t xml:space="preserve">Jumlh penyiapan dan penyimpanan berkas SPJ </w:t>
            </w:r>
          </w:p>
          <w:p w:rsidR="007D6F14" w:rsidRPr="0073080F" w:rsidRDefault="007D6F14" w:rsidP="0073080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169" w:type="dxa"/>
          </w:tcPr>
          <w:p w:rsidR="0073080F" w:rsidRPr="0073080F" w:rsidRDefault="0073080F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73080F">
              <w:rPr>
                <w:rFonts w:ascii="Tahoma" w:hAnsi="Tahoma" w:cs="Tahoma"/>
                <w:color w:val="000000"/>
              </w:rPr>
              <w:t xml:space="preserve">Jumlah yang di SPJ kan </w:t>
            </w:r>
          </w:p>
          <w:p w:rsidR="007D6F14" w:rsidRPr="0073080F" w:rsidRDefault="007D6F14" w:rsidP="0073080F">
            <w:pPr>
              <w:autoSpaceDE w:val="0"/>
              <w:autoSpaceDN w:val="0"/>
              <w:adjustRightInd w:val="0"/>
              <w:rPr>
                <w:rFonts w:ascii="Tahoma" w:hAnsi="Tahoma" w:cs="Tahoma"/>
                <w:u w:val="single"/>
                <w:lang w:val="en-US"/>
              </w:rPr>
            </w:pPr>
          </w:p>
        </w:tc>
        <w:tc>
          <w:tcPr>
            <w:tcW w:w="4042" w:type="dxa"/>
          </w:tcPr>
          <w:p w:rsidR="007D6F14" w:rsidRPr="0073080F" w:rsidRDefault="007D6F14" w:rsidP="0073080F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D6F14" w:rsidRPr="00687F5A" w:rsidRDefault="007D6F14" w:rsidP="00687F5A">
      <w:pPr>
        <w:jc w:val="center"/>
        <w:rPr>
          <w:rFonts w:ascii="Tahoma" w:hAnsi="Tahoma" w:cs="Tahoma"/>
        </w:rPr>
      </w:pPr>
    </w:p>
    <w:sectPr w:rsidR="007D6F14" w:rsidRPr="00687F5A" w:rsidSect="009131E8">
      <w:pgSz w:w="20163" w:h="12242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13"/>
    <w:multiLevelType w:val="hybridMultilevel"/>
    <w:tmpl w:val="35FED2E8"/>
    <w:lvl w:ilvl="0" w:tplc="8BA4A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C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AE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44C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7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0E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6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C0A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C3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16EA1"/>
    <w:multiLevelType w:val="hybridMultilevel"/>
    <w:tmpl w:val="F07A3C4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AF0A17"/>
    <w:multiLevelType w:val="hybridMultilevel"/>
    <w:tmpl w:val="A76414B4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F5D2C"/>
    <w:multiLevelType w:val="hybridMultilevel"/>
    <w:tmpl w:val="4C722C4C"/>
    <w:lvl w:ilvl="0" w:tplc="ADF63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A67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2E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A1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04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C8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CA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62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C4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97EF8"/>
    <w:multiLevelType w:val="hybridMultilevel"/>
    <w:tmpl w:val="ABD6CE7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E154B6"/>
    <w:multiLevelType w:val="hybridMultilevel"/>
    <w:tmpl w:val="45CE762A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C3F4E"/>
    <w:multiLevelType w:val="hybridMultilevel"/>
    <w:tmpl w:val="A06831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6773"/>
    <w:multiLevelType w:val="hybridMultilevel"/>
    <w:tmpl w:val="CBA2B654"/>
    <w:lvl w:ilvl="0" w:tplc="387E8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0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48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0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8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D66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E5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6C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E6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06849"/>
    <w:multiLevelType w:val="hybridMultilevel"/>
    <w:tmpl w:val="45CE762A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3F8C"/>
    <w:multiLevelType w:val="hybridMultilevel"/>
    <w:tmpl w:val="23AE298C"/>
    <w:lvl w:ilvl="0" w:tplc="29C4963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1C5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DE320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A005E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0B80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A947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E1C15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E0E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603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B91A5A"/>
    <w:multiLevelType w:val="hybridMultilevel"/>
    <w:tmpl w:val="A50EB8C4"/>
    <w:lvl w:ilvl="0" w:tplc="08090019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5F9E7129"/>
    <w:multiLevelType w:val="hybridMultilevel"/>
    <w:tmpl w:val="03CAD370"/>
    <w:lvl w:ilvl="0" w:tplc="2EC22D1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80ABB0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234D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50E121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8585FF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B2CE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786C46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9E042D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BFCC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6F80112"/>
    <w:multiLevelType w:val="hybridMultilevel"/>
    <w:tmpl w:val="91E2020E"/>
    <w:lvl w:ilvl="0" w:tplc="08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7172AE9"/>
    <w:multiLevelType w:val="hybridMultilevel"/>
    <w:tmpl w:val="596AAED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1A996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E82C8AD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73D5CE7"/>
    <w:multiLevelType w:val="hybridMultilevel"/>
    <w:tmpl w:val="A50EB8C4"/>
    <w:lvl w:ilvl="0" w:tplc="08090019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72A97F52"/>
    <w:multiLevelType w:val="hybridMultilevel"/>
    <w:tmpl w:val="7BD8B2B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4E1AF4"/>
    <w:multiLevelType w:val="hybridMultilevel"/>
    <w:tmpl w:val="76C8752E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7">
    <w:nsid w:val="7C5A491C"/>
    <w:multiLevelType w:val="hybridMultilevel"/>
    <w:tmpl w:val="1922A41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7"/>
  </w:num>
  <w:num w:numId="5">
    <w:abstractNumId w:val="12"/>
  </w:num>
  <w:num w:numId="6">
    <w:abstractNumId w:val="13"/>
  </w:num>
  <w:num w:numId="7">
    <w:abstractNumId w:val="15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7F5A"/>
    <w:rsid w:val="005C391C"/>
    <w:rsid w:val="00603F39"/>
    <w:rsid w:val="00687F5A"/>
    <w:rsid w:val="0073080F"/>
    <w:rsid w:val="007D6F14"/>
    <w:rsid w:val="009131E8"/>
    <w:rsid w:val="00AD6F97"/>
    <w:rsid w:val="00B97A3F"/>
    <w:rsid w:val="00BD632D"/>
    <w:rsid w:val="00F5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7F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7F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86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57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98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8F64-F6E8-4722-83EE-0696BCEE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xp</cp:lastModifiedBy>
  <cp:revision>2</cp:revision>
  <cp:lastPrinted>2019-04-29T00:33:00Z</cp:lastPrinted>
  <dcterms:created xsi:type="dcterms:W3CDTF">2019-04-28T15:28:00Z</dcterms:created>
  <dcterms:modified xsi:type="dcterms:W3CDTF">2019-04-29T00:33:00Z</dcterms:modified>
</cp:coreProperties>
</file>